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EB4C" w14:textId="77777777" w:rsidR="008F4D6E" w:rsidRPr="000A7991" w:rsidRDefault="008F4D6E">
      <w:pPr>
        <w:spacing w:after="120"/>
        <w:jc w:val="center"/>
        <w:rPr>
          <w:rFonts w:ascii="Arial" w:hAnsi="Arial" w:cs="Arial"/>
          <w:b/>
          <w:color w:val="000000"/>
          <w:sz w:val="30"/>
          <w:szCs w:val="32"/>
        </w:rPr>
      </w:pPr>
    </w:p>
    <w:p w14:paraId="4B2423E9" w14:textId="4F7D5F39" w:rsidR="000A207B" w:rsidRPr="000A7991" w:rsidRDefault="00CF0E03">
      <w:pPr>
        <w:spacing w:after="120"/>
        <w:jc w:val="center"/>
        <w:rPr>
          <w:rFonts w:ascii="Arial" w:hAnsi="Arial" w:cs="Arial"/>
          <w:b/>
          <w:color w:val="000000"/>
          <w:sz w:val="30"/>
          <w:szCs w:val="32"/>
        </w:rPr>
      </w:pPr>
      <w:r w:rsidRPr="000A7991">
        <w:rPr>
          <w:rFonts w:ascii="Arial" w:hAnsi="Arial" w:cs="Arial"/>
          <w:b/>
          <w:color w:val="000000"/>
          <w:sz w:val="30"/>
          <w:szCs w:val="32"/>
        </w:rPr>
        <w:t>20</w:t>
      </w:r>
      <w:r w:rsidR="00FB58B4" w:rsidRPr="000A7991">
        <w:rPr>
          <w:rFonts w:ascii="Arial" w:hAnsi="Arial" w:cs="Arial"/>
          <w:b/>
          <w:color w:val="000000"/>
          <w:sz w:val="30"/>
          <w:szCs w:val="32"/>
        </w:rPr>
        <w:t>2</w:t>
      </w:r>
      <w:r w:rsidR="00D71907" w:rsidRPr="000A7991">
        <w:rPr>
          <w:rFonts w:ascii="Arial" w:hAnsi="Arial" w:cs="Arial"/>
          <w:b/>
          <w:color w:val="000000"/>
          <w:sz w:val="30"/>
          <w:szCs w:val="32"/>
        </w:rPr>
        <w:t>3</w:t>
      </w:r>
      <w:r w:rsidR="000A207B" w:rsidRPr="000A7991">
        <w:rPr>
          <w:rFonts w:ascii="Arial" w:hAnsi="Arial" w:cs="Arial"/>
          <w:b/>
          <w:color w:val="000000"/>
          <w:sz w:val="30"/>
          <w:szCs w:val="32"/>
        </w:rPr>
        <w:t>-20</w:t>
      </w:r>
      <w:r w:rsidR="008D45CE" w:rsidRPr="000A7991">
        <w:rPr>
          <w:rFonts w:ascii="Arial" w:hAnsi="Arial" w:cs="Arial"/>
          <w:b/>
          <w:color w:val="000000"/>
          <w:sz w:val="30"/>
          <w:szCs w:val="32"/>
        </w:rPr>
        <w:t>2</w:t>
      </w:r>
      <w:r w:rsidR="00D71907" w:rsidRPr="000A7991">
        <w:rPr>
          <w:rFonts w:ascii="Arial" w:hAnsi="Arial" w:cs="Arial"/>
          <w:b/>
          <w:color w:val="000000"/>
          <w:sz w:val="30"/>
          <w:szCs w:val="32"/>
        </w:rPr>
        <w:t>4</w:t>
      </w:r>
      <w:r w:rsidR="000A207B" w:rsidRPr="000A7991">
        <w:rPr>
          <w:rFonts w:ascii="Arial" w:hAnsi="Arial" w:cs="Arial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537"/>
        <w:gridCol w:w="336"/>
        <w:gridCol w:w="201"/>
        <w:gridCol w:w="538"/>
        <w:gridCol w:w="537"/>
        <w:gridCol w:w="538"/>
        <w:gridCol w:w="497"/>
        <w:gridCol w:w="100"/>
        <w:gridCol w:w="398"/>
        <w:gridCol w:w="199"/>
        <w:gridCol w:w="253"/>
        <w:gridCol w:w="46"/>
        <w:gridCol w:w="299"/>
        <w:gridCol w:w="199"/>
        <w:gridCol w:w="398"/>
        <w:gridCol w:w="100"/>
        <w:gridCol w:w="498"/>
        <w:gridCol w:w="570"/>
        <w:gridCol w:w="571"/>
        <w:gridCol w:w="571"/>
        <w:gridCol w:w="571"/>
        <w:gridCol w:w="571"/>
      </w:tblGrid>
      <w:tr w:rsidR="000A207B" w:rsidRPr="000A7991" w14:paraId="4D291B9B" w14:textId="77777777" w:rsidTr="00386DF5"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2811A" w14:textId="77777777" w:rsidR="000A207B" w:rsidRPr="000A7991" w:rsidRDefault="000A207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0A7991">
              <w:rPr>
                <w:rFonts w:ascii="Arial" w:hAnsi="Arial" w:cs="Arial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FAC05" w14:textId="77777777" w:rsidR="000A207B" w:rsidRPr="000A7991" w:rsidRDefault="00E723F3" w:rsidP="00D71907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Cs w:val="22"/>
              </w:rPr>
              <w:t>EYLÜL/20</w:t>
            </w:r>
            <w:r w:rsidR="00A17CB0" w:rsidRPr="000A7991">
              <w:rPr>
                <w:rFonts w:ascii="Arial" w:hAnsi="Arial" w:cs="Arial"/>
                <w:b/>
                <w:color w:val="FF0000"/>
                <w:szCs w:val="22"/>
              </w:rPr>
              <w:t>2</w:t>
            </w:r>
            <w:r w:rsidR="00D71907" w:rsidRPr="000A7991">
              <w:rPr>
                <w:rFonts w:ascii="Arial" w:hAnsi="Arial" w:cs="Arial"/>
                <w:b/>
                <w:color w:val="FF0000"/>
                <w:szCs w:val="22"/>
              </w:rPr>
              <w:t>3</w:t>
            </w:r>
          </w:p>
        </w:tc>
        <w:tc>
          <w:tcPr>
            <w:tcW w:w="2987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971308" w14:textId="77777777" w:rsidR="000A207B" w:rsidRPr="000A7991" w:rsidRDefault="00E723F3" w:rsidP="00D71907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Cs w:val="22"/>
              </w:rPr>
              <w:t>EKİM/20</w:t>
            </w:r>
            <w:r w:rsidR="00A17CB0" w:rsidRPr="000A7991">
              <w:rPr>
                <w:rFonts w:ascii="Arial" w:hAnsi="Arial" w:cs="Arial"/>
                <w:b/>
                <w:color w:val="FF0000"/>
                <w:szCs w:val="22"/>
              </w:rPr>
              <w:t>2</w:t>
            </w:r>
            <w:r w:rsidR="00D71907" w:rsidRPr="000A7991">
              <w:rPr>
                <w:rFonts w:ascii="Arial" w:hAnsi="Arial" w:cs="Arial"/>
                <w:b/>
                <w:color w:val="FF0000"/>
                <w:szCs w:val="22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2043B" w14:textId="77777777" w:rsidR="000A207B" w:rsidRPr="000A7991" w:rsidRDefault="00E723F3" w:rsidP="00D71907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Cs w:val="22"/>
              </w:rPr>
              <w:t>KASIM/20</w:t>
            </w:r>
            <w:r w:rsidR="00A17CB0" w:rsidRPr="000A7991">
              <w:rPr>
                <w:rFonts w:ascii="Arial" w:hAnsi="Arial" w:cs="Arial"/>
                <w:b/>
                <w:color w:val="FF0000"/>
                <w:szCs w:val="22"/>
              </w:rPr>
              <w:t>2</w:t>
            </w:r>
            <w:r w:rsidR="00D71907" w:rsidRPr="000A7991">
              <w:rPr>
                <w:rFonts w:ascii="Arial" w:hAnsi="Arial" w:cs="Arial"/>
                <w:b/>
                <w:color w:val="FF0000"/>
                <w:szCs w:val="22"/>
              </w:rPr>
              <w:t>3</w:t>
            </w:r>
          </w:p>
        </w:tc>
      </w:tr>
      <w:tr w:rsidR="00CB02F2" w:rsidRPr="000A7991" w14:paraId="25C57D88" w14:textId="77777777" w:rsidTr="007B68CD">
        <w:trPr>
          <w:trHeight w:val="245"/>
        </w:trPr>
        <w:tc>
          <w:tcPr>
            <w:tcW w:w="13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14F0C9" w14:textId="77777777" w:rsidR="00CB02F2" w:rsidRPr="000A7991" w:rsidRDefault="00CB02F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676622F0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54573BCF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9E603F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DF27E1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8</w:t>
            </w:r>
          </w:p>
        </w:tc>
        <w:tc>
          <w:tcPr>
            <w:tcW w:w="5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09B828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EAB311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18" w:space="0" w:color="auto"/>
            </w:tcBorders>
            <w:vAlign w:val="center"/>
          </w:tcPr>
          <w:p w14:paraId="54E47987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</w:t>
            </w:r>
          </w:p>
        </w:tc>
        <w:tc>
          <w:tcPr>
            <w:tcW w:w="498" w:type="dxa"/>
            <w:gridSpan w:val="3"/>
            <w:tcBorders>
              <w:top w:val="single" w:sz="18" w:space="0" w:color="auto"/>
            </w:tcBorders>
            <w:vAlign w:val="center"/>
          </w:tcPr>
          <w:p w14:paraId="5C170E87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9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</w:tcBorders>
            <w:vAlign w:val="center"/>
          </w:tcPr>
          <w:p w14:paraId="7B952CC0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4E2CE8B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3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1A69AA" w14:textId="77777777" w:rsidR="00CB02F2" w:rsidRPr="000A7991" w:rsidRDefault="00B10773" w:rsidP="00CB02F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30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5456F5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A98B153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6ED77918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3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vAlign w:val="center"/>
          </w:tcPr>
          <w:p w14:paraId="5B4D738C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569601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7</w:t>
            </w:r>
          </w:p>
        </w:tc>
      </w:tr>
      <w:tr w:rsidR="00CB02F2" w:rsidRPr="000A7991" w14:paraId="2481D88C" w14:textId="77777777" w:rsidTr="007B68CD">
        <w:trPr>
          <w:trHeight w:val="245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6D83BA" w14:textId="77777777" w:rsidR="00CB02F2" w:rsidRPr="000A7991" w:rsidRDefault="00CB02F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18634EB0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BD4B4" w:themeFill="accent6" w:themeFillTint="66"/>
            <w:vAlign w:val="center"/>
          </w:tcPr>
          <w:p w14:paraId="34CE80CB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12FB0D4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2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D9FA0FD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9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7FEFDA01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6</w:t>
            </w:r>
          </w:p>
        </w:tc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14:paraId="2F8B5F3C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10D158D7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3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14:paraId="4A49F3FD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0</w:t>
            </w:r>
          </w:p>
        </w:tc>
        <w:tc>
          <w:tcPr>
            <w:tcW w:w="498" w:type="dxa"/>
            <w:gridSpan w:val="2"/>
            <w:vAlign w:val="center"/>
          </w:tcPr>
          <w:p w14:paraId="1222207B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4D3EB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4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2B1EA" w14:textId="77777777" w:rsidR="00CB02F2" w:rsidRPr="000A7991" w:rsidRDefault="00B10773" w:rsidP="00CB02F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31</w:t>
            </w:r>
          </w:p>
        </w:tc>
        <w:tc>
          <w:tcPr>
            <w:tcW w:w="5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F04C27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5AA64E75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7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391CB3A0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1D23C1CA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14:paraId="7FCE32DA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8</w:t>
            </w:r>
          </w:p>
        </w:tc>
      </w:tr>
      <w:tr w:rsidR="00CB02F2" w:rsidRPr="000A7991" w14:paraId="5A72B463" w14:textId="77777777" w:rsidTr="007B68CD">
        <w:trPr>
          <w:trHeight w:val="245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5D365F" w14:textId="77777777" w:rsidR="00CB02F2" w:rsidRPr="000A7991" w:rsidRDefault="00CB02F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26FBA73D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BD4B4" w:themeFill="accent6" w:themeFillTint="66"/>
            <w:vAlign w:val="center"/>
          </w:tcPr>
          <w:p w14:paraId="1F4BA900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49F36AC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B013DDF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0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59AF8899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7</w:t>
            </w:r>
          </w:p>
        </w:tc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14:paraId="3E1847B3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44836A01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4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14:paraId="00868940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1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444C0A68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8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14:paraId="34380D6D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67E523" w14:textId="77777777" w:rsidR="00CB02F2" w:rsidRPr="000A7991" w:rsidRDefault="00CB02F2" w:rsidP="00CB02F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CE680C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527A899F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8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41FE7CDE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14:paraId="5B091DE6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14:paraId="07CCE4D0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9</w:t>
            </w:r>
          </w:p>
        </w:tc>
      </w:tr>
      <w:tr w:rsidR="00CB02F2" w:rsidRPr="000A7991" w14:paraId="1976EA27" w14:textId="77777777" w:rsidTr="007B68CD">
        <w:trPr>
          <w:trHeight w:val="246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7F15F9" w14:textId="77777777" w:rsidR="00CB02F2" w:rsidRPr="000A7991" w:rsidRDefault="00CB02F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0F7AF3C3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BD4B4" w:themeFill="accent6" w:themeFillTint="66"/>
            <w:vAlign w:val="center"/>
          </w:tcPr>
          <w:p w14:paraId="7AE62E84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B93845F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54A2B9F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1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59783705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8</w:t>
            </w:r>
          </w:p>
        </w:tc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14:paraId="73E3A6DC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7F854346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5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14:paraId="3672D049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2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6DAD6419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9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14:paraId="2FE5FC48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6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0C30E5" w14:textId="77777777" w:rsidR="00CB02F2" w:rsidRPr="000A7991" w:rsidRDefault="00CB02F2" w:rsidP="00CB02F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5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BC99C1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16375C6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9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3FAA2604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14:paraId="7D812F4E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14:paraId="6000CAF4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30</w:t>
            </w:r>
          </w:p>
        </w:tc>
      </w:tr>
      <w:tr w:rsidR="00CB02F2" w:rsidRPr="000A7991" w14:paraId="06B6EE68" w14:textId="77777777" w:rsidTr="007B68CD">
        <w:trPr>
          <w:trHeight w:val="245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01A926" w14:textId="77777777" w:rsidR="00CB02F2" w:rsidRPr="000A7991" w:rsidRDefault="00CB02F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14C2B527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FBD4B4" w:themeFill="accent6" w:themeFillTint="66"/>
            <w:vAlign w:val="center"/>
          </w:tcPr>
          <w:p w14:paraId="0CAC624E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C43F93E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5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6BD8E1F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2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110229DC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9</w:t>
            </w:r>
          </w:p>
        </w:tc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14:paraId="1B0C944C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4CA1E400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6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14:paraId="79B4BD45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3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25CE0823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0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14:paraId="6C1AFB28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7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222291" w14:textId="77777777" w:rsidR="00CB02F2" w:rsidRPr="000A7991" w:rsidRDefault="00CB02F2" w:rsidP="00CB02F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950A63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ABC5F84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0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67A925D7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14:paraId="5F1D8F9B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14:paraId="0C1B19BC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B68CD" w:rsidRPr="000A7991" w14:paraId="5B21366D" w14:textId="77777777" w:rsidTr="007B68CD">
        <w:trPr>
          <w:trHeight w:val="245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32E4CC98" w14:textId="77777777" w:rsidR="00CB02F2" w:rsidRPr="000A7991" w:rsidRDefault="00CB02F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A2BDF4"/>
            <w:vAlign w:val="center"/>
          </w:tcPr>
          <w:p w14:paraId="0E89C1A2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A2BDF4"/>
            <w:vAlign w:val="center"/>
          </w:tcPr>
          <w:p w14:paraId="55D6123B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9</w:t>
            </w:r>
          </w:p>
        </w:tc>
        <w:tc>
          <w:tcPr>
            <w:tcW w:w="538" w:type="dxa"/>
            <w:shd w:val="clear" w:color="auto" w:fill="A2BDF4"/>
            <w:vAlign w:val="center"/>
          </w:tcPr>
          <w:p w14:paraId="10864BFC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6</w:t>
            </w:r>
          </w:p>
        </w:tc>
        <w:tc>
          <w:tcPr>
            <w:tcW w:w="537" w:type="dxa"/>
            <w:shd w:val="clear" w:color="auto" w:fill="A2BDF4"/>
            <w:vAlign w:val="center"/>
          </w:tcPr>
          <w:p w14:paraId="0B1DC144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3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2BDF4"/>
            <w:vAlign w:val="center"/>
          </w:tcPr>
          <w:p w14:paraId="0F8C0275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30</w:t>
            </w:r>
          </w:p>
        </w:tc>
        <w:tc>
          <w:tcPr>
            <w:tcW w:w="497" w:type="dxa"/>
            <w:tcBorders>
              <w:left w:val="single" w:sz="18" w:space="0" w:color="auto"/>
            </w:tcBorders>
            <w:shd w:val="clear" w:color="auto" w:fill="A2BDF4"/>
            <w:vAlign w:val="center"/>
          </w:tcPr>
          <w:p w14:paraId="0946F130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98" w:type="dxa"/>
            <w:gridSpan w:val="2"/>
            <w:shd w:val="clear" w:color="auto" w:fill="A2BDF4"/>
            <w:vAlign w:val="center"/>
          </w:tcPr>
          <w:p w14:paraId="019F7823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7</w:t>
            </w:r>
          </w:p>
        </w:tc>
        <w:tc>
          <w:tcPr>
            <w:tcW w:w="498" w:type="dxa"/>
            <w:gridSpan w:val="3"/>
            <w:shd w:val="clear" w:color="auto" w:fill="A2BDF4"/>
            <w:vAlign w:val="center"/>
          </w:tcPr>
          <w:p w14:paraId="5DD084F2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4</w:t>
            </w:r>
          </w:p>
        </w:tc>
        <w:tc>
          <w:tcPr>
            <w:tcW w:w="498" w:type="dxa"/>
            <w:gridSpan w:val="2"/>
            <w:shd w:val="clear" w:color="auto" w:fill="A2BDF4"/>
            <w:vAlign w:val="center"/>
          </w:tcPr>
          <w:p w14:paraId="23891487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1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shd w:val="clear" w:color="auto" w:fill="A2BDF4"/>
            <w:vAlign w:val="center"/>
          </w:tcPr>
          <w:p w14:paraId="5CE55176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8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2BDF4"/>
            <w:vAlign w:val="center"/>
          </w:tcPr>
          <w:p w14:paraId="64731493" w14:textId="77777777" w:rsidR="00CB02F2" w:rsidRPr="000A7991" w:rsidRDefault="00CB02F2" w:rsidP="00CB02F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5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2BDF4"/>
            <w:vAlign w:val="center"/>
          </w:tcPr>
          <w:p w14:paraId="2DE93D25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2BDF4"/>
            <w:vAlign w:val="center"/>
          </w:tcPr>
          <w:p w14:paraId="67DB83F0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1</w:t>
            </w:r>
          </w:p>
        </w:tc>
        <w:tc>
          <w:tcPr>
            <w:tcW w:w="571" w:type="dxa"/>
            <w:shd w:val="clear" w:color="auto" w:fill="A2BDF4"/>
            <w:vAlign w:val="center"/>
          </w:tcPr>
          <w:p w14:paraId="6B6183AC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8</w:t>
            </w:r>
          </w:p>
        </w:tc>
        <w:tc>
          <w:tcPr>
            <w:tcW w:w="571" w:type="dxa"/>
            <w:shd w:val="clear" w:color="auto" w:fill="A2BDF4"/>
            <w:vAlign w:val="center"/>
          </w:tcPr>
          <w:p w14:paraId="1705567F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2BDF4"/>
            <w:vAlign w:val="center"/>
          </w:tcPr>
          <w:p w14:paraId="42D4071A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</w:tr>
      <w:tr w:rsidR="007B68CD" w:rsidRPr="000A7991" w14:paraId="5A38DE1F" w14:textId="77777777" w:rsidTr="007B68CD">
        <w:trPr>
          <w:trHeight w:val="246"/>
        </w:trPr>
        <w:tc>
          <w:tcPr>
            <w:tcW w:w="13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431E677" w14:textId="77777777" w:rsidR="00CB02F2" w:rsidRPr="000A7991" w:rsidRDefault="00CB02F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2BDF4"/>
            <w:vAlign w:val="center"/>
          </w:tcPr>
          <w:p w14:paraId="2963282B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5C08B14B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0</w:t>
            </w:r>
          </w:p>
        </w:tc>
        <w:tc>
          <w:tcPr>
            <w:tcW w:w="538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54866283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7</w:t>
            </w:r>
          </w:p>
        </w:tc>
        <w:tc>
          <w:tcPr>
            <w:tcW w:w="537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427E1461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4</w:t>
            </w:r>
          </w:p>
        </w:tc>
        <w:tc>
          <w:tcPr>
            <w:tcW w:w="5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2BDF4"/>
            <w:vAlign w:val="center"/>
          </w:tcPr>
          <w:p w14:paraId="79E0B071" w14:textId="77777777" w:rsidR="00CB02F2" w:rsidRPr="000A7991" w:rsidRDefault="00CB02F2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2BDF4"/>
            <w:vAlign w:val="center"/>
          </w:tcPr>
          <w:p w14:paraId="3BDDCBC6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</w:t>
            </w:r>
          </w:p>
        </w:tc>
        <w:tc>
          <w:tcPr>
            <w:tcW w:w="498" w:type="dxa"/>
            <w:gridSpan w:val="2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46DF33FC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8</w:t>
            </w:r>
          </w:p>
        </w:tc>
        <w:tc>
          <w:tcPr>
            <w:tcW w:w="498" w:type="dxa"/>
            <w:gridSpan w:val="3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7BDA2834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7B45550A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2</w:t>
            </w:r>
          </w:p>
        </w:tc>
        <w:tc>
          <w:tcPr>
            <w:tcW w:w="498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2BDF4"/>
            <w:vAlign w:val="center"/>
          </w:tcPr>
          <w:p w14:paraId="2DDC4E1B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2BDF4"/>
            <w:vAlign w:val="center"/>
          </w:tcPr>
          <w:p w14:paraId="77AD23D1" w14:textId="77777777" w:rsidR="00CB02F2" w:rsidRPr="000A7991" w:rsidRDefault="00CB02F2" w:rsidP="00CB02F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57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2BDF4"/>
            <w:vAlign w:val="center"/>
          </w:tcPr>
          <w:p w14:paraId="48440A1A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2BDF4"/>
            <w:vAlign w:val="center"/>
          </w:tcPr>
          <w:p w14:paraId="754466FA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5C2F755C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23B64408" w14:textId="77777777" w:rsidR="00CB02F2" w:rsidRPr="000A7991" w:rsidRDefault="00B10773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2BDF4"/>
            <w:vAlign w:val="center"/>
          </w:tcPr>
          <w:p w14:paraId="225CB92E" w14:textId="77777777" w:rsidR="00CB02F2" w:rsidRPr="000A7991" w:rsidRDefault="00CB02F2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</w:tr>
      <w:tr w:rsidR="007340C2" w:rsidRPr="000A7991" w14:paraId="2B8DFB0A" w14:textId="77777777" w:rsidTr="00FC5C39"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2AE1EE2" w14:textId="77777777" w:rsidR="007340C2" w:rsidRPr="000A7991" w:rsidRDefault="007340C2" w:rsidP="007C61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şgünü</w:t>
            </w:r>
          </w:p>
        </w:tc>
        <w:tc>
          <w:tcPr>
            <w:tcW w:w="26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CE392D9" w14:textId="77777777" w:rsidR="007340C2" w:rsidRPr="000A7991" w:rsidRDefault="00F03DC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987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1858B5D" w14:textId="77777777" w:rsidR="007340C2" w:rsidRPr="000A7991" w:rsidRDefault="003B3690" w:rsidP="00F03DC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8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B40446E" w14:textId="77777777" w:rsidR="007340C2" w:rsidRPr="000A7991" w:rsidRDefault="00BD0E27" w:rsidP="00FC1CF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</w:p>
        </w:tc>
      </w:tr>
      <w:tr w:rsidR="007340C2" w:rsidRPr="000A7991" w14:paraId="0069E370" w14:textId="77777777" w:rsidTr="00386DF5"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488A0" w14:textId="77777777" w:rsidR="007340C2" w:rsidRPr="000A7991" w:rsidRDefault="007340C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0A7991">
              <w:rPr>
                <w:rFonts w:ascii="Arial" w:hAnsi="Arial" w:cs="Arial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5A1B5E" w14:textId="77777777" w:rsidR="007340C2" w:rsidRPr="000A7991" w:rsidRDefault="007340C2" w:rsidP="00D71907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Cs w:val="22"/>
              </w:rPr>
              <w:t>ARALIK/20</w:t>
            </w:r>
            <w:r w:rsidR="00A17CB0" w:rsidRPr="000A7991">
              <w:rPr>
                <w:rFonts w:ascii="Arial" w:hAnsi="Arial" w:cs="Arial"/>
                <w:b/>
                <w:color w:val="FF0000"/>
                <w:szCs w:val="22"/>
              </w:rPr>
              <w:t>2</w:t>
            </w:r>
            <w:r w:rsidR="00D71907" w:rsidRPr="000A7991">
              <w:rPr>
                <w:rFonts w:ascii="Arial" w:hAnsi="Arial" w:cs="Arial"/>
                <w:b/>
                <w:color w:val="FF0000"/>
                <w:szCs w:val="22"/>
              </w:rPr>
              <w:t>3</w:t>
            </w:r>
          </w:p>
        </w:tc>
        <w:tc>
          <w:tcPr>
            <w:tcW w:w="2987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8DCA9" w14:textId="77777777" w:rsidR="007340C2" w:rsidRPr="000A7991" w:rsidRDefault="007340C2" w:rsidP="00D71907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Cs w:val="22"/>
              </w:rPr>
              <w:t>OCAK/20</w:t>
            </w:r>
            <w:r w:rsidR="006B63CD" w:rsidRPr="000A7991">
              <w:rPr>
                <w:rFonts w:ascii="Arial" w:hAnsi="Arial" w:cs="Arial"/>
                <w:b/>
                <w:color w:val="FF0000"/>
                <w:szCs w:val="22"/>
              </w:rPr>
              <w:t>2</w:t>
            </w:r>
            <w:r w:rsidR="00D71907" w:rsidRPr="000A7991">
              <w:rPr>
                <w:rFonts w:ascii="Arial" w:hAnsi="Arial" w:cs="Arial"/>
                <w:b/>
                <w:color w:val="FF0000"/>
                <w:szCs w:val="22"/>
              </w:rPr>
              <w:t>4</w:t>
            </w:r>
          </w:p>
        </w:tc>
        <w:tc>
          <w:tcPr>
            <w:tcW w:w="28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619D6" w14:textId="77777777" w:rsidR="007340C2" w:rsidRPr="000A7991" w:rsidRDefault="007340C2" w:rsidP="00AA742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Cs w:val="22"/>
              </w:rPr>
              <w:t>ŞUBAT/20</w:t>
            </w:r>
            <w:r w:rsidR="006B63CD" w:rsidRPr="000A7991">
              <w:rPr>
                <w:rFonts w:ascii="Arial" w:hAnsi="Arial" w:cs="Arial"/>
                <w:b/>
                <w:color w:val="FF0000"/>
                <w:szCs w:val="22"/>
              </w:rPr>
              <w:t>2</w:t>
            </w:r>
            <w:r w:rsidR="00D71907" w:rsidRPr="000A7991">
              <w:rPr>
                <w:rFonts w:ascii="Arial" w:hAnsi="Arial" w:cs="Arial"/>
                <w:b/>
                <w:color w:val="FF0000"/>
                <w:szCs w:val="22"/>
              </w:rPr>
              <w:t>4</w:t>
            </w:r>
          </w:p>
        </w:tc>
      </w:tr>
      <w:tr w:rsidR="009E54A7" w:rsidRPr="000A7991" w14:paraId="34DFCD74" w14:textId="77777777" w:rsidTr="007B68CD">
        <w:trPr>
          <w:trHeight w:val="251"/>
        </w:trPr>
        <w:tc>
          <w:tcPr>
            <w:tcW w:w="13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46F81B" w14:textId="77777777" w:rsidR="009E54A7" w:rsidRPr="000A7991" w:rsidRDefault="009E54A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A91B66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18" w:space="0" w:color="auto"/>
            </w:tcBorders>
            <w:vAlign w:val="center"/>
          </w:tcPr>
          <w:p w14:paraId="1C8CD606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sz="18" w:space="0" w:color="auto"/>
            </w:tcBorders>
            <w:vAlign w:val="center"/>
          </w:tcPr>
          <w:p w14:paraId="61FB5FF9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18" w:space="0" w:color="auto"/>
            </w:tcBorders>
            <w:vAlign w:val="center"/>
          </w:tcPr>
          <w:p w14:paraId="039DAB5A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8</w:t>
            </w:r>
          </w:p>
        </w:tc>
        <w:tc>
          <w:tcPr>
            <w:tcW w:w="5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C351A5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5</w:t>
            </w:r>
          </w:p>
        </w:tc>
        <w:tc>
          <w:tcPr>
            <w:tcW w:w="59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2A1FF864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8" w:space="0" w:color="auto"/>
            </w:tcBorders>
            <w:vAlign w:val="center"/>
          </w:tcPr>
          <w:p w14:paraId="2788D8D0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18" w:space="0" w:color="auto"/>
            </w:tcBorders>
            <w:vAlign w:val="center"/>
          </w:tcPr>
          <w:p w14:paraId="47F27E27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3CDE68CC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B6730A7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9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0C248A5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698A7A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vAlign w:val="center"/>
          </w:tcPr>
          <w:p w14:paraId="43F24E6D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1B78450" w14:textId="77777777" w:rsidR="009E54A7" w:rsidRPr="000A7991" w:rsidRDefault="009E54A7" w:rsidP="007A2CA3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5BCD4D" w14:textId="77777777" w:rsidR="009E54A7" w:rsidRPr="000A7991" w:rsidRDefault="009E54A7" w:rsidP="00D8047B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0"/>
              </w:rPr>
              <w:t>26</w:t>
            </w:r>
          </w:p>
        </w:tc>
      </w:tr>
      <w:tr w:rsidR="009E54A7" w:rsidRPr="000A7991" w14:paraId="74A7BE33" w14:textId="77777777" w:rsidTr="007B68CD">
        <w:trPr>
          <w:trHeight w:val="251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D9A3C0" w14:textId="77777777" w:rsidR="009E54A7" w:rsidRPr="000A7991" w:rsidRDefault="009E54A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14:paraId="206BB09A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5E62D218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5</w:t>
            </w:r>
          </w:p>
        </w:tc>
        <w:tc>
          <w:tcPr>
            <w:tcW w:w="538" w:type="dxa"/>
            <w:vAlign w:val="center"/>
          </w:tcPr>
          <w:p w14:paraId="1022CDDF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2</w:t>
            </w:r>
          </w:p>
        </w:tc>
        <w:tc>
          <w:tcPr>
            <w:tcW w:w="537" w:type="dxa"/>
            <w:vAlign w:val="center"/>
          </w:tcPr>
          <w:p w14:paraId="22408DC0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9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218AB8E6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6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E4013B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14:paraId="03101EB0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14:paraId="1C75E8C8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6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727005E4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4E9EE660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30</w:t>
            </w:r>
          </w:p>
        </w:tc>
        <w:tc>
          <w:tcPr>
            <w:tcW w:w="5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F8D61A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53A8C7F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14:paraId="522CB0F0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3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178CC7FF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0"/>
              </w:rPr>
              <w:t>2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E14F31" w14:textId="77777777" w:rsidR="009E54A7" w:rsidRPr="000A7991" w:rsidRDefault="009E54A7" w:rsidP="00D8047B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0"/>
              </w:rPr>
              <w:t>27</w:t>
            </w:r>
          </w:p>
        </w:tc>
      </w:tr>
      <w:tr w:rsidR="009E54A7" w:rsidRPr="000A7991" w14:paraId="5D7FEC86" w14:textId="77777777" w:rsidTr="007B68CD">
        <w:trPr>
          <w:trHeight w:val="251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89B98" w14:textId="77777777" w:rsidR="009E54A7" w:rsidRPr="000A7991" w:rsidRDefault="009E54A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14:paraId="30B5F3CE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4F56FAA7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6</w:t>
            </w:r>
          </w:p>
        </w:tc>
        <w:tc>
          <w:tcPr>
            <w:tcW w:w="538" w:type="dxa"/>
            <w:vAlign w:val="center"/>
          </w:tcPr>
          <w:p w14:paraId="56DACA2F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3</w:t>
            </w:r>
          </w:p>
        </w:tc>
        <w:tc>
          <w:tcPr>
            <w:tcW w:w="537" w:type="dxa"/>
            <w:vAlign w:val="center"/>
          </w:tcPr>
          <w:p w14:paraId="228B4E09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0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553D6465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7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414837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14:paraId="767C316E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14:paraId="158145CB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7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1B5F47E7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1562383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31</w:t>
            </w:r>
          </w:p>
        </w:tc>
        <w:tc>
          <w:tcPr>
            <w:tcW w:w="5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9D3414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9E3B4CA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6F9B74D5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4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39DE0C36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0"/>
              </w:rPr>
              <w:t>2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873EC6" w14:textId="77777777" w:rsidR="009E54A7" w:rsidRPr="000A7991" w:rsidRDefault="009E54A7" w:rsidP="00D8047B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0"/>
              </w:rPr>
              <w:t>28</w:t>
            </w:r>
          </w:p>
        </w:tc>
      </w:tr>
      <w:tr w:rsidR="009E54A7" w:rsidRPr="000A7991" w14:paraId="69ED4D9B" w14:textId="77777777" w:rsidTr="007B68CD">
        <w:trPr>
          <w:trHeight w:val="251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A1AC2C" w14:textId="77777777" w:rsidR="009E54A7" w:rsidRPr="000A7991" w:rsidRDefault="009E54A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14:paraId="4856BF25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42EFB9E5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7</w:t>
            </w:r>
          </w:p>
        </w:tc>
        <w:tc>
          <w:tcPr>
            <w:tcW w:w="538" w:type="dxa"/>
            <w:vAlign w:val="center"/>
          </w:tcPr>
          <w:p w14:paraId="01BB5CAA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4</w:t>
            </w:r>
          </w:p>
        </w:tc>
        <w:tc>
          <w:tcPr>
            <w:tcW w:w="537" w:type="dxa"/>
            <w:vAlign w:val="center"/>
          </w:tcPr>
          <w:p w14:paraId="0BDE8A67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1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73703E13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8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vAlign w:val="center"/>
          </w:tcPr>
          <w:p w14:paraId="340A59A0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4</w:t>
            </w:r>
          </w:p>
        </w:tc>
        <w:tc>
          <w:tcPr>
            <w:tcW w:w="597" w:type="dxa"/>
            <w:gridSpan w:val="2"/>
            <w:vAlign w:val="center"/>
          </w:tcPr>
          <w:p w14:paraId="0C1D2E10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1</w:t>
            </w:r>
          </w:p>
        </w:tc>
        <w:tc>
          <w:tcPr>
            <w:tcW w:w="598" w:type="dxa"/>
            <w:gridSpan w:val="3"/>
            <w:vAlign w:val="center"/>
          </w:tcPr>
          <w:p w14:paraId="567CD49B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8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0DF53260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9A4E37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44B75671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87C0B4F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59CAC2DE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52A2B170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0"/>
              </w:rPr>
              <w:t>2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7DFA04" w14:textId="77777777" w:rsidR="009E54A7" w:rsidRPr="000A7991" w:rsidRDefault="009E54A7" w:rsidP="00D8047B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0"/>
              </w:rPr>
              <w:t>29</w:t>
            </w:r>
          </w:p>
        </w:tc>
      </w:tr>
      <w:tr w:rsidR="009E54A7" w:rsidRPr="000A7991" w14:paraId="1ED4AC8D" w14:textId="77777777" w:rsidTr="007B68CD">
        <w:trPr>
          <w:trHeight w:val="251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C73190" w14:textId="77777777" w:rsidR="009E54A7" w:rsidRPr="000A7991" w:rsidRDefault="009E54A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14:paraId="27C53DA0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14:paraId="54D9F492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8</w:t>
            </w:r>
          </w:p>
        </w:tc>
        <w:tc>
          <w:tcPr>
            <w:tcW w:w="538" w:type="dxa"/>
            <w:vAlign w:val="center"/>
          </w:tcPr>
          <w:p w14:paraId="48886FE3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5</w:t>
            </w:r>
          </w:p>
        </w:tc>
        <w:tc>
          <w:tcPr>
            <w:tcW w:w="537" w:type="dxa"/>
            <w:vAlign w:val="center"/>
          </w:tcPr>
          <w:p w14:paraId="3539320E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2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6E420DB6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29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vAlign w:val="center"/>
          </w:tcPr>
          <w:p w14:paraId="7714FC05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5</w:t>
            </w:r>
          </w:p>
        </w:tc>
        <w:tc>
          <w:tcPr>
            <w:tcW w:w="597" w:type="dxa"/>
            <w:gridSpan w:val="2"/>
            <w:vAlign w:val="center"/>
          </w:tcPr>
          <w:p w14:paraId="7B154439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2</w:t>
            </w:r>
          </w:p>
        </w:tc>
        <w:tc>
          <w:tcPr>
            <w:tcW w:w="598" w:type="dxa"/>
            <w:gridSpan w:val="3"/>
            <w:vAlign w:val="center"/>
          </w:tcPr>
          <w:p w14:paraId="79E73B03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9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36CFC91E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635472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69AB7D5E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2F564D3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4B29DF26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16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20628F3F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0"/>
              </w:rPr>
              <w:t>2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1E2095" w14:textId="77777777" w:rsidR="009E54A7" w:rsidRPr="000A7991" w:rsidRDefault="009E54A7" w:rsidP="00D8047B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386DF5" w:rsidRPr="000A7991" w14:paraId="75B33507" w14:textId="77777777" w:rsidTr="007B68CD">
        <w:trPr>
          <w:trHeight w:val="251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5FEC6E72" w14:textId="77777777" w:rsidR="009E54A7" w:rsidRPr="000A7991" w:rsidRDefault="009E54A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A2BDF4"/>
            <w:vAlign w:val="center"/>
          </w:tcPr>
          <w:p w14:paraId="0C55EFBF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A2BDF4"/>
            <w:vAlign w:val="center"/>
          </w:tcPr>
          <w:p w14:paraId="57DB2E2E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9</w:t>
            </w:r>
          </w:p>
        </w:tc>
        <w:tc>
          <w:tcPr>
            <w:tcW w:w="538" w:type="dxa"/>
            <w:shd w:val="clear" w:color="auto" w:fill="A2BDF4"/>
            <w:vAlign w:val="center"/>
          </w:tcPr>
          <w:p w14:paraId="0E87729B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6</w:t>
            </w:r>
          </w:p>
        </w:tc>
        <w:tc>
          <w:tcPr>
            <w:tcW w:w="537" w:type="dxa"/>
            <w:shd w:val="clear" w:color="auto" w:fill="A2BDF4"/>
            <w:vAlign w:val="center"/>
          </w:tcPr>
          <w:p w14:paraId="7D445A41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3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2BDF4"/>
            <w:vAlign w:val="center"/>
          </w:tcPr>
          <w:p w14:paraId="4247676C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30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shd w:val="clear" w:color="auto" w:fill="A2BDF4"/>
            <w:vAlign w:val="center"/>
          </w:tcPr>
          <w:p w14:paraId="48578528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6</w:t>
            </w:r>
          </w:p>
        </w:tc>
        <w:tc>
          <w:tcPr>
            <w:tcW w:w="597" w:type="dxa"/>
            <w:gridSpan w:val="2"/>
            <w:shd w:val="clear" w:color="auto" w:fill="A2BDF4"/>
            <w:vAlign w:val="center"/>
          </w:tcPr>
          <w:p w14:paraId="609C3116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3</w:t>
            </w:r>
          </w:p>
        </w:tc>
        <w:tc>
          <w:tcPr>
            <w:tcW w:w="598" w:type="dxa"/>
            <w:gridSpan w:val="3"/>
            <w:shd w:val="clear" w:color="auto" w:fill="A2BDF4"/>
            <w:vAlign w:val="center"/>
          </w:tcPr>
          <w:p w14:paraId="631405DC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0</w:t>
            </w:r>
          </w:p>
        </w:tc>
        <w:tc>
          <w:tcPr>
            <w:tcW w:w="597" w:type="dxa"/>
            <w:gridSpan w:val="2"/>
            <w:shd w:val="clear" w:color="auto" w:fill="A2BDF4"/>
            <w:vAlign w:val="center"/>
          </w:tcPr>
          <w:p w14:paraId="1231C635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shd w:val="clear" w:color="auto" w:fill="A2BDF4"/>
            <w:vAlign w:val="center"/>
          </w:tcPr>
          <w:p w14:paraId="1A8D8758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  <w:shd w:val="clear" w:color="auto" w:fill="A2BDF4"/>
            <w:vAlign w:val="center"/>
          </w:tcPr>
          <w:p w14:paraId="428DF543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3</w:t>
            </w:r>
          </w:p>
        </w:tc>
        <w:tc>
          <w:tcPr>
            <w:tcW w:w="571" w:type="dxa"/>
            <w:shd w:val="clear" w:color="auto" w:fill="A2BDF4"/>
            <w:vAlign w:val="center"/>
          </w:tcPr>
          <w:p w14:paraId="5B06F151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0</w:t>
            </w:r>
          </w:p>
        </w:tc>
        <w:tc>
          <w:tcPr>
            <w:tcW w:w="571" w:type="dxa"/>
            <w:shd w:val="clear" w:color="auto" w:fill="A2BDF4"/>
            <w:vAlign w:val="center"/>
          </w:tcPr>
          <w:p w14:paraId="3464926F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7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2BDF4"/>
            <w:vAlign w:val="center"/>
          </w:tcPr>
          <w:p w14:paraId="11527648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>24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2BDF4"/>
            <w:vAlign w:val="center"/>
          </w:tcPr>
          <w:p w14:paraId="23906659" w14:textId="77777777" w:rsidR="009E54A7" w:rsidRPr="000A7991" w:rsidRDefault="009E54A7" w:rsidP="00D8047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pPr>
          </w:p>
        </w:tc>
      </w:tr>
      <w:tr w:rsidR="00386DF5" w:rsidRPr="000A7991" w14:paraId="0BCDA9D3" w14:textId="77777777" w:rsidTr="007B68CD">
        <w:trPr>
          <w:trHeight w:val="251"/>
        </w:trPr>
        <w:tc>
          <w:tcPr>
            <w:tcW w:w="13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7063F6E" w14:textId="77777777" w:rsidR="009E54A7" w:rsidRPr="000A7991" w:rsidRDefault="009E54A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sz w:val="22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2BDF4"/>
            <w:vAlign w:val="center"/>
          </w:tcPr>
          <w:p w14:paraId="45BC62C3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672599CB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0</w:t>
            </w:r>
          </w:p>
        </w:tc>
        <w:tc>
          <w:tcPr>
            <w:tcW w:w="538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288A017A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7</w:t>
            </w:r>
          </w:p>
        </w:tc>
        <w:tc>
          <w:tcPr>
            <w:tcW w:w="537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51675B0B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4</w:t>
            </w:r>
          </w:p>
        </w:tc>
        <w:tc>
          <w:tcPr>
            <w:tcW w:w="5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2BDF4"/>
            <w:vAlign w:val="center"/>
          </w:tcPr>
          <w:p w14:paraId="051C97E8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31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2BDF4"/>
            <w:vAlign w:val="center"/>
          </w:tcPr>
          <w:p w14:paraId="34FC49C4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7</w:t>
            </w:r>
          </w:p>
        </w:tc>
        <w:tc>
          <w:tcPr>
            <w:tcW w:w="597" w:type="dxa"/>
            <w:gridSpan w:val="2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4DA6BDAB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4</w:t>
            </w:r>
          </w:p>
        </w:tc>
        <w:tc>
          <w:tcPr>
            <w:tcW w:w="598" w:type="dxa"/>
            <w:gridSpan w:val="3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10C71E51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1</w:t>
            </w:r>
          </w:p>
        </w:tc>
        <w:tc>
          <w:tcPr>
            <w:tcW w:w="597" w:type="dxa"/>
            <w:gridSpan w:val="2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41E2D10F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28</w:t>
            </w:r>
          </w:p>
        </w:tc>
        <w:tc>
          <w:tcPr>
            <w:tcW w:w="59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2BDF4"/>
            <w:vAlign w:val="center"/>
          </w:tcPr>
          <w:p w14:paraId="357AF8CD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5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2BDF4"/>
            <w:vAlign w:val="center"/>
          </w:tcPr>
          <w:p w14:paraId="49A7ADD5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4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40C4AAA8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1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53D3C68C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0"/>
              </w:rPr>
              <w:t>18</w:t>
            </w:r>
          </w:p>
        </w:tc>
        <w:tc>
          <w:tcPr>
            <w:tcW w:w="57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2BDF4"/>
            <w:vAlign w:val="center"/>
          </w:tcPr>
          <w:p w14:paraId="7E74C8B0" w14:textId="77777777" w:rsidR="009E54A7" w:rsidRPr="000A7991" w:rsidRDefault="009E54A7" w:rsidP="00817DF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pPr>
            <w:r w:rsidRPr="000A7991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>2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2BDF4"/>
            <w:vAlign w:val="center"/>
          </w:tcPr>
          <w:p w14:paraId="6144145A" w14:textId="77777777" w:rsidR="009E54A7" w:rsidRPr="000A7991" w:rsidRDefault="009E54A7" w:rsidP="00D8047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pPr>
          </w:p>
        </w:tc>
      </w:tr>
      <w:tr w:rsidR="001E1352" w:rsidRPr="000A7991" w14:paraId="3A125CA4" w14:textId="77777777" w:rsidTr="00FC5C39"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BF8B10E" w14:textId="77777777" w:rsidR="001E1352" w:rsidRPr="00386DF5" w:rsidRDefault="001E1352" w:rsidP="007C61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şgünü</w:t>
            </w:r>
          </w:p>
        </w:tc>
        <w:tc>
          <w:tcPr>
            <w:tcW w:w="268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EAD6923" w14:textId="77777777" w:rsidR="001E1352" w:rsidRPr="00386DF5" w:rsidRDefault="00071117" w:rsidP="00B05A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87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DA731B8" w14:textId="77777777" w:rsidR="001E1352" w:rsidRPr="00386DF5" w:rsidRDefault="000711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5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22B16B1" w14:textId="77777777" w:rsidR="001E1352" w:rsidRPr="00386DF5" w:rsidRDefault="000711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</w:t>
            </w:r>
          </w:p>
        </w:tc>
      </w:tr>
      <w:tr w:rsidR="001E1352" w:rsidRPr="000A7991" w14:paraId="0440BC19" w14:textId="77777777" w:rsidTr="00386DF5">
        <w:tc>
          <w:tcPr>
            <w:tcW w:w="1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8DF56" w14:textId="77777777" w:rsidR="001E1352" w:rsidRPr="000A7991" w:rsidRDefault="001E135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7991">
              <w:rPr>
                <w:rFonts w:ascii="Arial" w:hAnsi="Arial" w:cs="Arial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CC553" w14:textId="77777777" w:rsidR="001E1352" w:rsidRPr="000A7991" w:rsidRDefault="001E1352" w:rsidP="00AA7428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Cs w:val="20"/>
              </w:rPr>
              <w:t>MART/20</w:t>
            </w:r>
            <w:r w:rsidR="006B63CD" w:rsidRPr="000A7991">
              <w:rPr>
                <w:rFonts w:ascii="Arial" w:hAnsi="Arial" w:cs="Arial"/>
                <w:b/>
                <w:color w:val="FF0000"/>
                <w:szCs w:val="20"/>
              </w:rPr>
              <w:t>2</w:t>
            </w:r>
            <w:r w:rsidR="00D71907" w:rsidRPr="000A7991">
              <w:rPr>
                <w:rFonts w:ascii="Arial" w:hAnsi="Arial" w:cs="Arial"/>
                <w:b/>
                <w:color w:val="FF0000"/>
                <w:szCs w:val="20"/>
              </w:rPr>
              <w:t>4</w:t>
            </w:r>
          </w:p>
        </w:tc>
        <w:tc>
          <w:tcPr>
            <w:tcW w:w="2987" w:type="dxa"/>
            <w:gridSpan w:val="1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CAEE52" w14:textId="77777777" w:rsidR="001E1352" w:rsidRPr="000A7991" w:rsidRDefault="001E1352" w:rsidP="00AA7428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Cs w:val="20"/>
              </w:rPr>
              <w:t>NİSAN/20</w:t>
            </w:r>
            <w:r w:rsidR="006B63CD" w:rsidRPr="000A7991">
              <w:rPr>
                <w:rFonts w:ascii="Arial" w:hAnsi="Arial" w:cs="Arial"/>
                <w:b/>
                <w:color w:val="FF0000"/>
                <w:szCs w:val="20"/>
              </w:rPr>
              <w:t>2</w:t>
            </w:r>
            <w:r w:rsidR="00D71907" w:rsidRPr="000A7991">
              <w:rPr>
                <w:rFonts w:ascii="Arial" w:hAnsi="Arial" w:cs="Arial"/>
                <w:b/>
                <w:color w:val="FF0000"/>
                <w:szCs w:val="20"/>
              </w:rPr>
              <w:t>4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25B295" w14:textId="77777777" w:rsidR="001E1352" w:rsidRPr="000A7991" w:rsidRDefault="001E1352" w:rsidP="00AA7428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Cs w:val="20"/>
              </w:rPr>
              <w:t>MAYIS/20</w:t>
            </w:r>
            <w:r w:rsidR="006B63CD" w:rsidRPr="000A7991">
              <w:rPr>
                <w:rFonts w:ascii="Arial" w:hAnsi="Arial" w:cs="Arial"/>
                <w:b/>
                <w:color w:val="FF0000"/>
                <w:szCs w:val="20"/>
              </w:rPr>
              <w:t>2</w:t>
            </w:r>
            <w:r w:rsidR="00D71907" w:rsidRPr="000A7991">
              <w:rPr>
                <w:rFonts w:ascii="Arial" w:hAnsi="Arial" w:cs="Arial"/>
                <w:b/>
                <w:color w:val="FF0000"/>
                <w:szCs w:val="20"/>
              </w:rPr>
              <w:t>4</w:t>
            </w:r>
          </w:p>
        </w:tc>
      </w:tr>
      <w:tr w:rsidR="00B47101" w:rsidRPr="000A7991" w14:paraId="19524213" w14:textId="77777777" w:rsidTr="007B68CD">
        <w:trPr>
          <w:trHeight w:val="245"/>
        </w:trPr>
        <w:tc>
          <w:tcPr>
            <w:tcW w:w="13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7CC6E0" w14:textId="77777777" w:rsidR="00B47101" w:rsidRPr="000A7991" w:rsidRDefault="00B47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Pazartesi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E65744" w14:textId="77777777" w:rsidR="00B47101" w:rsidRPr="000A7991" w:rsidRDefault="00B47101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single" w:sz="18" w:space="0" w:color="auto"/>
            </w:tcBorders>
            <w:vAlign w:val="center"/>
          </w:tcPr>
          <w:p w14:paraId="6AAEA803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38" w:type="dxa"/>
            <w:tcBorders>
              <w:top w:val="single" w:sz="18" w:space="0" w:color="auto"/>
            </w:tcBorders>
            <w:vAlign w:val="center"/>
          </w:tcPr>
          <w:p w14:paraId="497072E6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14:paraId="79F4CC66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F526602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720256E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0748CA7A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14:paraId="0E8C51D0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14:paraId="382B4179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E7B9F89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A45025" w14:textId="77777777" w:rsidR="00B47101" w:rsidRPr="000A7991" w:rsidRDefault="00B47101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5A35B35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36EEC9D6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01C1D875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9BF73" w14:textId="77777777" w:rsidR="00B47101" w:rsidRPr="000A7991" w:rsidRDefault="00207F35" w:rsidP="00D804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</w:tr>
      <w:tr w:rsidR="00B47101" w:rsidRPr="000A7991" w14:paraId="054E7473" w14:textId="77777777" w:rsidTr="007B68CD">
        <w:trPr>
          <w:trHeight w:val="245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</w:tcPr>
          <w:p w14:paraId="03BD8C38" w14:textId="77777777" w:rsidR="00B47101" w:rsidRPr="000A7991" w:rsidRDefault="00B47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Salı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14:paraId="19B8E2DA" w14:textId="77777777" w:rsidR="00B47101" w:rsidRPr="000A7991" w:rsidRDefault="00B47101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64E37E40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38" w:type="dxa"/>
            <w:vAlign w:val="center"/>
          </w:tcPr>
          <w:p w14:paraId="066F5686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537" w:type="dxa"/>
            <w:vAlign w:val="center"/>
          </w:tcPr>
          <w:p w14:paraId="785718CF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405FBE00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vAlign w:val="center"/>
          </w:tcPr>
          <w:p w14:paraId="3408E922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54E47CBD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14:paraId="5C925220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597" w:type="dxa"/>
            <w:gridSpan w:val="2"/>
            <w:vAlign w:val="center"/>
          </w:tcPr>
          <w:p w14:paraId="74656BF1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vAlign w:val="center"/>
          </w:tcPr>
          <w:p w14:paraId="71EADFFA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5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A9F7B85" w14:textId="77777777" w:rsidR="00B47101" w:rsidRPr="000A7991" w:rsidRDefault="00B47101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3528757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71" w:type="dxa"/>
            <w:vAlign w:val="center"/>
          </w:tcPr>
          <w:p w14:paraId="001EEF46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571" w:type="dxa"/>
            <w:vAlign w:val="center"/>
          </w:tcPr>
          <w:p w14:paraId="3DCDFBAA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14:paraId="223C7B2F" w14:textId="77777777" w:rsidR="00B47101" w:rsidRPr="000A7991" w:rsidRDefault="00207F35" w:rsidP="00D804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</w:tr>
      <w:tr w:rsidR="00B47101" w:rsidRPr="000A7991" w14:paraId="4ADB0869" w14:textId="77777777" w:rsidTr="007B68CD">
        <w:trPr>
          <w:trHeight w:val="245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</w:tcPr>
          <w:p w14:paraId="2DD5FFFF" w14:textId="77777777" w:rsidR="00B47101" w:rsidRPr="000A7991" w:rsidRDefault="00B47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Çarşamba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14:paraId="05CAB787" w14:textId="77777777" w:rsidR="00B47101" w:rsidRPr="000A7991" w:rsidRDefault="00B47101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4CEF5A02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38" w:type="dxa"/>
            <w:vAlign w:val="center"/>
          </w:tcPr>
          <w:p w14:paraId="155CDFC3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537" w:type="dxa"/>
            <w:vAlign w:val="center"/>
          </w:tcPr>
          <w:p w14:paraId="2700F7EF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6B345939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vAlign w:val="center"/>
          </w:tcPr>
          <w:p w14:paraId="524FD1E6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5B343780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14:paraId="7D420642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68F70D3B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vAlign w:val="center"/>
          </w:tcPr>
          <w:p w14:paraId="68C388FE" w14:textId="77777777" w:rsidR="00B47101" w:rsidRPr="000A7991" w:rsidRDefault="00B47101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6B5C14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84302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571" w:type="dxa"/>
            <w:vAlign w:val="center"/>
          </w:tcPr>
          <w:p w14:paraId="34EF721A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571" w:type="dxa"/>
            <w:vAlign w:val="center"/>
          </w:tcPr>
          <w:p w14:paraId="60F92922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14:paraId="51ABE773" w14:textId="77777777" w:rsidR="00B47101" w:rsidRPr="000A7991" w:rsidRDefault="00207F35" w:rsidP="00D804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</w:tr>
      <w:tr w:rsidR="00B47101" w:rsidRPr="000A7991" w14:paraId="2735010D" w14:textId="77777777" w:rsidTr="007B68CD">
        <w:trPr>
          <w:trHeight w:val="246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</w:tcPr>
          <w:p w14:paraId="4FDE719F" w14:textId="77777777" w:rsidR="00B47101" w:rsidRPr="000A7991" w:rsidRDefault="00B47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Perşembe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14:paraId="23B9B38F" w14:textId="77777777" w:rsidR="00B47101" w:rsidRPr="000A7991" w:rsidRDefault="00B47101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262A43C7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38" w:type="dxa"/>
            <w:vAlign w:val="center"/>
          </w:tcPr>
          <w:p w14:paraId="3E76E011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537" w:type="dxa"/>
            <w:vAlign w:val="center"/>
          </w:tcPr>
          <w:p w14:paraId="717EBD8C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263A87BE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vAlign w:val="center"/>
          </w:tcPr>
          <w:p w14:paraId="2E763C72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08F9B2A4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598" w:type="dxa"/>
            <w:gridSpan w:val="3"/>
            <w:vAlign w:val="center"/>
          </w:tcPr>
          <w:p w14:paraId="6E46ED28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597" w:type="dxa"/>
            <w:gridSpan w:val="2"/>
            <w:vAlign w:val="center"/>
          </w:tcPr>
          <w:p w14:paraId="3204FE7C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vAlign w:val="center"/>
          </w:tcPr>
          <w:p w14:paraId="04A3A4B5" w14:textId="77777777" w:rsidR="00B47101" w:rsidRPr="000A7991" w:rsidRDefault="00B47101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F25613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2FDCD1B9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571" w:type="dxa"/>
            <w:vAlign w:val="center"/>
          </w:tcPr>
          <w:p w14:paraId="4566703C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571" w:type="dxa"/>
            <w:vAlign w:val="center"/>
          </w:tcPr>
          <w:p w14:paraId="05EC9953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14:paraId="60C2AB5D" w14:textId="77777777" w:rsidR="00B47101" w:rsidRPr="000A7991" w:rsidRDefault="00207F35" w:rsidP="00D804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B47101" w:rsidRPr="000A7991" w14:paraId="1825B11E" w14:textId="77777777" w:rsidTr="007B68CD">
        <w:trPr>
          <w:trHeight w:val="245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</w:tcPr>
          <w:p w14:paraId="377629A3" w14:textId="77777777" w:rsidR="00B47101" w:rsidRPr="000A7991" w:rsidRDefault="00B47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Cuma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14:paraId="4B282ADB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14:paraId="5F00E8D3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538" w:type="dxa"/>
            <w:vAlign w:val="center"/>
          </w:tcPr>
          <w:p w14:paraId="40F0DB9E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537" w:type="dxa"/>
            <w:vAlign w:val="center"/>
          </w:tcPr>
          <w:p w14:paraId="732604A0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148C723A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vAlign w:val="center"/>
          </w:tcPr>
          <w:p w14:paraId="6B06D789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00879304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598" w:type="dxa"/>
            <w:gridSpan w:val="3"/>
            <w:vAlign w:val="center"/>
          </w:tcPr>
          <w:p w14:paraId="6C1FB7D3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597" w:type="dxa"/>
            <w:gridSpan w:val="2"/>
            <w:vAlign w:val="center"/>
          </w:tcPr>
          <w:p w14:paraId="17DBFC69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vAlign w:val="center"/>
          </w:tcPr>
          <w:p w14:paraId="6D6F1698" w14:textId="77777777" w:rsidR="00B47101" w:rsidRPr="000A7991" w:rsidRDefault="00B47101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C2A5E0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1B626881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571" w:type="dxa"/>
            <w:vAlign w:val="center"/>
          </w:tcPr>
          <w:p w14:paraId="294FE672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571" w:type="dxa"/>
            <w:vAlign w:val="center"/>
          </w:tcPr>
          <w:p w14:paraId="7948651F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14:paraId="695C61ED" w14:textId="77777777" w:rsidR="00B47101" w:rsidRPr="000A7991" w:rsidRDefault="00207F35" w:rsidP="00D804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</w:tr>
      <w:tr w:rsidR="00386DF5" w:rsidRPr="000A7991" w14:paraId="14221647" w14:textId="77777777" w:rsidTr="007B68CD">
        <w:trPr>
          <w:trHeight w:val="245"/>
        </w:trPr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79089493" w14:textId="77777777" w:rsidR="00B47101" w:rsidRPr="000A7991" w:rsidRDefault="00B47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Cumartesi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A2BDF4"/>
            <w:vAlign w:val="center"/>
          </w:tcPr>
          <w:p w14:paraId="5938D2F2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37" w:type="dxa"/>
            <w:gridSpan w:val="2"/>
            <w:shd w:val="clear" w:color="auto" w:fill="A2BDF4"/>
            <w:vAlign w:val="center"/>
          </w:tcPr>
          <w:p w14:paraId="74017E61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538" w:type="dxa"/>
            <w:shd w:val="clear" w:color="auto" w:fill="A2BDF4"/>
            <w:vAlign w:val="center"/>
          </w:tcPr>
          <w:p w14:paraId="785A41BA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537" w:type="dxa"/>
            <w:shd w:val="clear" w:color="auto" w:fill="A2BDF4"/>
            <w:vAlign w:val="center"/>
          </w:tcPr>
          <w:p w14:paraId="39986B64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2BDF4"/>
            <w:vAlign w:val="center"/>
          </w:tcPr>
          <w:p w14:paraId="275CA7AF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shd w:val="clear" w:color="auto" w:fill="A2BDF4"/>
            <w:vAlign w:val="center"/>
          </w:tcPr>
          <w:p w14:paraId="28999B93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597" w:type="dxa"/>
            <w:gridSpan w:val="2"/>
            <w:shd w:val="clear" w:color="auto" w:fill="A2BDF4"/>
            <w:vAlign w:val="center"/>
          </w:tcPr>
          <w:p w14:paraId="27F21651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598" w:type="dxa"/>
            <w:gridSpan w:val="3"/>
            <w:shd w:val="clear" w:color="auto" w:fill="A2BDF4"/>
            <w:vAlign w:val="center"/>
          </w:tcPr>
          <w:p w14:paraId="0D4EF8F2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597" w:type="dxa"/>
            <w:gridSpan w:val="2"/>
            <w:shd w:val="clear" w:color="auto" w:fill="A2BDF4"/>
            <w:vAlign w:val="center"/>
          </w:tcPr>
          <w:p w14:paraId="29B11563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shd w:val="clear" w:color="auto" w:fill="A2BDF4"/>
            <w:vAlign w:val="center"/>
          </w:tcPr>
          <w:p w14:paraId="098E36A8" w14:textId="77777777" w:rsidR="00B47101" w:rsidRPr="000A7991" w:rsidRDefault="00B47101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2BDF4"/>
            <w:vAlign w:val="center"/>
          </w:tcPr>
          <w:p w14:paraId="2FD38DA5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2BDF4"/>
            <w:vAlign w:val="center"/>
          </w:tcPr>
          <w:p w14:paraId="61EDB8C6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571" w:type="dxa"/>
            <w:shd w:val="clear" w:color="auto" w:fill="A2BDF4"/>
            <w:vAlign w:val="center"/>
          </w:tcPr>
          <w:p w14:paraId="77D668DB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571" w:type="dxa"/>
            <w:shd w:val="clear" w:color="auto" w:fill="A2BDF4"/>
            <w:vAlign w:val="center"/>
          </w:tcPr>
          <w:p w14:paraId="77818D18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2BDF4"/>
            <w:vAlign w:val="center"/>
          </w:tcPr>
          <w:p w14:paraId="400ED585" w14:textId="77777777" w:rsidR="00B47101" w:rsidRPr="000A7991" w:rsidRDefault="00B47101" w:rsidP="00D804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86DF5" w:rsidRPr="000A7991" w14:paraId="4D1430B6" w14:textId="77777777" w:rsidTr="007B68CD">
        <w:trPr>
          <w:trHeight w:val="246"/>
        </w:trPr>
        <w:tc>
          <w:tcPr>
            <w:tcW w:w="13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7ABD55CA" w14:textId="77777777" w:rsidR="00B47101" w:rsidRPr="000A7991" w:rsidRDefault="00B47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Pazar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2BDF4"/>
            <w:vAlign w:val="center"/>
          </w:tcPr>
          <w:p w14:paraId="4C9128D5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77D8565B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538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4175DF3D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537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6201FC80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5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2BDF4"/>
            <w:vAlign w:val="center"/>
          </w:tcPr>
          <w:p w14:paraId="0140B66F" w14:textId="77777777" w:rsidR="00B47101" w:rsidRPr="000A7991" w:rsidRDefault="009E54A7" w:rsidP="00817DF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2BDF4"/>
            <w:vAlign w:val="center"/>
          </w:tcPr>
          <w:p w14:paraId="2AA38470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97" w:type="dxa"/>
            <w:gridSpan w:val="2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5E1C746F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598" w:type="dxa"/>
            <w:gridSpan w:val="3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04ABB110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597" w:type="dxa"/>
            <w:gridSpan w:val="2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49B46FCE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59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2BDF4"/>
            <w:vAlign w:val="center"/>
          </w:tcPr>
          <w:p w14:paraId="2A320622" w14:textId="77777777" w:rsidR="00B47101" w:rsidRPr="000A7991" w:rsidRDefault="00B47101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2BDF4"/>
            <w:vAlign w:val="center"/>
          </w:tcPr>
          <w:p w14:paraId="5C220717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2BDF4"/>
            <w:vAlign w:val="center"/>
          </w:tcPr>
          <w:p w14:paraId="2076D4CD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09CE6EFA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4F8430A1" w14:textId="77777777" w:rsidR="00B47101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2BDF4"/>
            <w:vAlign w:val="center"/>
          </w:tcPr>
          <w:p w14:paraId="1D4A7917" w14:textId="77777777" w:rsidR="00B47101" w:rsidRPr="000A7991" w:rsidRDefault="00B47101" w:rsidP="00D804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E1352" w:rsidRPr="000A7991" w14:paraId="631788E0" w14:textId="77777777" w:rsidTr="00FC5C39"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A9D894A" w14:textId="77777777" w:rsidR="001E1352" w:rsidRPr="00386DF5" w:rsidRDefault="001E1352" w:rsidP="007C61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şgünü</w:t>
            </w:r>
          </w:p>
        </w:tc>
        <w:tc>
          <w:tcPr>
            <w:tcW w:w="26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8A8A730" w14:textId="77777777" w:rsidR="001E1352" w:rsidRPr="00386DF5" w:rsidRDefault="000711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87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922A4F7" w14:textId="77777777" w:rsidR="001E1352" w:rsidRPr="00386DF5" w:rsidRDefault="003B36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8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11F9156" w14:textId="352FB273" w:rsidR="001E1352" w:rsidRPr="00386DF5" w:rsidRDefault="003B3690" w:rsidP="00C0473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FC5C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1E1352" w:rsidRPr="000A7991" w14:paraId="04A5AFBC" w14:textId="77777777" w:rsidTr="00386DF5"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AE44D" w14:textId="77777777" w:rsidR="001E1352" w:rsidRPr="000A7991" w:rsidRDefault="001E135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7991">
              <w:rPr>
                <w:rFonts w:ascii="Arial" w:hAnsi="Arial" w:cs="Arial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5192B" w14:textId="77777777" w:rsidR="001E1352" w:rsidRPr="000A7991" w:rsidRDefault="001E1352" w:rsidP="00AA7428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Cs w:val="20"/>
              </w:rPr>
              <w:t>HAZİRAN/20</w:t>
            </w:r>
            <w:r w:rsidR="006B63CD" w:rsidRPr="000A7991">
              <w:rPr>
                <w:rFonts w:ascii="Arial" w:hAnsi="Arial" w:cs="Arial"/>
                <w:b/>
                <w:color w:val="FF0000"/>
                <w:szCs w:val="20"/>
              </w:rPr>
              <w:t>2</w:t>
            </w:r>
            <w:r w:rsidR="00D71907" w:rsidRPr="000A7991">
              <w:rPr>
                <w:rFonts w:ascii="Arial" w:hAnsi="Arial" w:cs="Arial"/>
                <w:b/>
                <w:color w:val="FF0000"/>
                <w:szCs w:val="20"/>
              </w:rPr>
              <w:t>4</w:t>
            </w:r>
          </w:p>
        </w:tc>
        <w:tc>
          <w:tcPr>
            <w:tcW w:w="2987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34D21" w14:textId="77777777" w:rsidR="001E1352" w:rsidRPr="000A7991" w:rsidRDefault="001E1352" w:rsidP="00AA7428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Cs w:val="20"/>
              </w:rPr>
              <w:t>TEMMUZ/20</w:t>
            </w:r>
            <w:r w:rsidR="006B63CD" w:rsidRPr="000A7991">
              <w:rPr>
                <w:rFonts w:ascii="Arial" w:hAnsi="Arial" w:cs="Arial"/>
                <w:b/>
                <w:color w:val="FF0000"/>
                <w:szCs w:val="20"/>
              </w:rPr>
              <w:t>2</w:t>
            </w:r>
            <w:r w:rsidR="00D71907" w:rsidRPr="000A7991">
              <w:rPr>
                <w:rFonts w:ascii="Arial" w:hAnsi="Arial" w:cs="Arial"/>
                <w:b/>
                <w:color w:val="FF0000"/>
                <w:szCs w:val="20"/>
              </w:rPr>
              <w:t>4</w:t>
            </w:r>
          </w:p>
        </w:tc>
        <w:tc>
          <w:tcPr>
            <w:tcW w:w="28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2C1E7" w14:textId="77777777" w:rsidR="001E1352" w:rsidRPr="000A7991" w:rsidRDefault="001E1352" w:rsidP="00AA7428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Cs w:val="20"/>
              </w:rPr>
              <w:t>AĞUSTOS/20</w:t>
            </w:r>
            <w:r w:rsidR="006B63CD" w:rsidRPr="000A7991">
              <w:rPr>
                <w:rFonts w:ascii="Arial" w:hAnsi="Arial" w:cs="Arial"/>
                <w:b/>
                <w:color w:val="FF0000"/>
                <w:szCs w:val="20"/>
              </w:rPr>
              <w:t>2</w:t>
            </w:r>
            <w:r w:rsidR="00D71907" w:rsidRPr="000A7991">
              <w:rPr>
                <w:rFonts w:ascii="Arial" w:hAnsi="Arial" w:cs="Arial"/>
                <w:b/>
                <w:color w:val="FF0000"/>
                <w:szCs w:val="20"/>
              </w:rPr>
              <w:t>4</w:t>
            </w:r>
          </w:p>
        </w:tc>
      </w:tr>
      <w:tr w:rsidR="00D87244" w:rsidRPr="000A7991" w14:paraId="4BFAE956" w14:textId="77777777" w:rsidTr="00386DF5">
        <w:tc>
          <w:tcPr>
            <w:tcW w:w="13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537997" w14:textId="77777777" w:rsidR="00D87244" w:rsidRPr="000A7991" w:rsidRDefault="00D872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Pazartesi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6C7BD6" w14:textId="77777777" w:rsidR="00D87244" w:rsidRPr="000A7991" w:rsidRDefault="00D87244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single" w:sz="18" w:space="0" w:color="auto"/>
            </w:tcBorders>
            <w:vAlign w:val="center"/>
          </w:tcPr>
          <w:p w14:paraId="20D77C63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3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CBABEC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537" w:type="dxa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718F3AEC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5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1ED466CC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59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55786BB6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07C90986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467F1C71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1572EED3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7540CAF9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51B7A6BF" w14:textId="77777777" w:rsidR="00D87244" w:rsidRPr="000A7991" w:rsidRDefault="00D87244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0D84C3A2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3951D3F3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133CF0AA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57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3E96601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</w:tr>
      <w:tr w:rsidR="00D87244" w:rsidRPr="000A7991" w14:paraId="5384BF79" w14:textId="77777777" w:rsidTr="00386DF5"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</w:tcPr>
          <w:p w14:paraId="73D67230" w14:textId="77777777" w:rsidR="00D87244" w:rsidRPr="000A7991" w:rsidRDefault="00D872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Salı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14:paraId="04E79580" w14:textId="77777777" w:rsidR="00D87244" w:rsidRPr="000A7991" w:rsidRDefault="00D87244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435EFEEE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E66C97A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537" w:type="dxa"/>
            <w:shd w:val="clear" w:color="auto" w:fill="FBD4B4" w:themeFill="accent6" w:themeFillTint="66"/>
            <w:vAlign w:val="center"/>
          </w:tcPr>
          <w:p w14:paraId="384C1F11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5B50AF88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416AE4E0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3CDB3181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598" w:type="dxa"/>
            <w:gridSpan w:val="3"/>
            <w:shd w:val="clear" w:color="auto" w:fill="FBD4B4" w:themeFill="accent6" w:themeFillTint="66"/>
            <w:vAlign w:val="center"/>
          </w:tcPr>
          <w:p w14:paraId="4006EA52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64581810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2A01A92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57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73281712" w14:textId="77777777" w:rsidR="00D87244" w:rsidRPr="000A7991" w:rsidRDefault="00D87244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640A0B0B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7056886C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42BC98DC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5841130D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</w:tr>
      <w:tr w:rsidR="00D87244" w:rsidRPr="000A7991" w14:paraId="1B86CA05" w14:textId="77777777" w:rsidTr="00386DF5"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</w:tcPr>
          <w:p w14:paraId="26B2786C" w14:textId="77777777" w:rsidR="00D87244" w:rsidRPr="000A7991" w:rsidRDefault="00D872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Çarşamba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14:paraId="27C29D8E" w14:textId="77777777" w:rsidR="00D87244" w:rsidRPr="000A7991" w:rsidRDefault="00D87244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70230DA6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BCF9AEF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537" w:type="dxa"/>
            <w:shd w:val="clear" w:color="auto" w:fill="FBD4B4" w:themeFill="accent6" w:themeFillTint="66"/>
            <w:vAlign w:val="center"/>
          </w:tcPr>
          <w:p w14:paraId="36777F98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166A99C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7A8592C5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715C8C3F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598" w:type="dxa"/>
            <w:gridSpan w:val="3"/>
            <w:shd w:val="clear" w:color="auto" w:fill="FBD4B4" w:themeFill="accent6" w:themeFillTint="66"/>
            <w:vAlign w:val="center"/>
          </w:tcPr>
          <w:p w14:paraId="067D3052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0BB36EC4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7DAD18C9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57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749CD113" w14:textId="77777777" w:rsidR="00D87244" w:rsidRPr="000A7991" w:rsidRDefault="00D87244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3F0DC20F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0DDA928B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153490DA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1CA5B112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</w:tr>
      <w:tr w:rsidR="00D87244" w:rsidRPr="000A7991" w14:paraId="303BAF4D" w14:textId="77777777" w:rsidTr="00386DF5"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</w:tcPr>
          <w:p w14:paraId="1D00EA6D" w14:textId="77777777" w:rsidR="00D87244" w:rsidRPr="000A7991" w:rsidRDefault="00D872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Perşembe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14:paraId="472E0B73" w14:textId="77777777" w:rsidR="00D87244" w:rsidRPr="000A7991" w:rsidRDefault="00D87244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4C7A08ED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0B55740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537" w:type="dxa"/>
            <w:shd w:val="clear" w:color="auto" w:fill="FBD4B4" w:themeFill="accent6" w:themeFillTint="66"/>
            <w:vAlign w:val="center"/>
          </w:tcPr>
          <w:p w14:paraId="47E0DBFC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1864330F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57078397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56501A16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598" w:type="dxa"/>
            <w:gridSpan w:val="3"/>
            <w:shd w:val="clear" w:color="auto" w:fill="FBD4B4" w:themeFill="accent6" w:themeFillTint="66"/>
            <w:vAlign w:val="center"/>
          </w:tcPr>
          <w:p w14:paraId="5A059CDA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245F2F63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72A9BAC9" w14:textId="77777777" w:rsidR="00D87244" w:rsidRPr="000A7991" w:rsidRDefault="00D87244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746F9858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78345463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0A9653E0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441C803B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147038B2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</w:tr>
      <w:tr w:rsidR="00D87244" w:rsidRPr="000A7991" w14:paraId="44B8E8A1" w14:textId="77777777" w:rsidTr="00386DF5"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</w:tcPr>
          <w:p w14:paraId="7CC0DE02" w14:textId="77777777" w:rsidR="00D87244" w:rsidRPr="000A7991" w:rsidRDefault="00D872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Cuma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vAlign w:val="center"/>
          </w:tcPr>
          <w:p w14:paraId="0E11E60B" w14:textId="77777777" w:rsidR="00D87244" w:rsidRPr="000A7991" w:rsidRDefault="00D87244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5FB2FC73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08BBA6A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537" w:type="dxa"/>
            <w:shd w:val="clear" w:color="auto" w:fill="FBD4B4" w:themeFill="accent6" w:themeFillTint="66"/>
            <w:vAlign w:val="center"/>
          </w:tcPr>
          <w:p w14:paraId="3B7B7144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9B501D1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001366AD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0356B3B9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598" w:type="dxa"/>
            <w:gridSpan w:val="3"/>
            <w:shd w:val="clear" w:color="auto" w:fill="FBD4B4" w:themeFill="accent6" w:themeFillTint="66"/>
            <w:vAlign w:val="center"/>
          </w:tcPr>
          <w:p w14:paraId="30396E84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597" w:type="dxa"/>
            <w:gridSpan w:val="2"/>
            <w:shd w:val="clear" w:color="auto" w:fill="FBD4B4" w:themeFill="accent6" w:themeFillTint="66"/>
            <w:vAlign w:val="center"/>
          </w:tcPr>
          <w:p w14:paraId="265188D4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0FAEA3C" w14:textId="77777777" w:rsidR="00D87244" w:rsidRPr="000A7991" w:rsidRDefault="00D87244" w:rsidP="00A17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54F8C2A2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664F9B96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1710C86C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571" w:type="dxa"/>
            <w:shd w:val="clear" w:color="auto" w:fill="FBD4B4" w:themeFill="accent6" w:themeFillTint="66"/>
            <w:vAlign w:val="center"/>
          </w:tcPr>
          <w:p w14:paraId="79E5A588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7A0C4B7D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386DF5" w:rsidRPr="000A7991" w14:paraId="5650A38C" w14:textId="77777777" w:rsidTr="007B68CD">
        <w:tc>
          <w:tcPr>
            <w:tcW w:w="13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04C149D3" w14:textId="77777777" w:rsidR="00D87244" w:rsidRPr="000A7991" w:rsidRDefault="00D872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Cumartesi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A2BDF4"/>
            <w:vAlign w:val="center"/>
          </w:tcPr>
          <w:p w14:paraId="0639D542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37" w:type="dxa"/>
            <w:gridSpan w:val="2"/>
            <w:shd w:val="clear" w:color="auto" w:fill="A2BDF4"/>
            <w:vAlign w:val="center"/>
          </w:tcPr>
          <w:p w14:paraId="73B701E4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538" w:type="dxa"/>
            <w:shd w:val="clear" w:color="auto" w:fill="A2BDF4"/>
            <w:vAlign w:val="center"/>
          </w:tcPr>
          <w:p w14:paraId="4ED07B84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537" w:type="dxa"/>
            <w:shd w:val="clear" w:color="auto" w:fill="A2BDF4"/>
            <w:vAlign w:val="center"/>
          </w:tcPr>
          <w:p w14:paraId="2F1F622D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2BDF4"/>
            <w:vAlign w:val="center"/>
          </w:tcPr>
          <w:p w14:paraId="62062F6A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9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</w:tcBorders>
            <w:shd w:val="clear" w:color="auto" w:fill="A2BDF4"/>
            <w:vAlign w:val="center"/>
          </w:tcPr>
          <w:p w14:paraId="2255D1E6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597" w:type="dxa"/>
            <w:gridSpan w:val="2"/>
            <w:shd w:val="clear" w:color="auto" w:fill="A2BDF4"/>
            <w:vAlign w:val="center"/>
          </w:tcPr>
          <w:p w14:paraId="5162169B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598" w:type="dxa"/>
            <w:gridSpan w:val="3"/>
            <w:shd w:val="clear" w:color="auto" w:fill="A2BDF4"/>
            <w:vAlign w:val="center"/>
          </w:tcPr>
          <w:p w14:paraId="3B0A1F09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597" w:type="dxa"/>
            <w:gridSpan w:val="2"/>
            <w:shd w:val="clear" w:color="auto" w:fill="A2BDF4"/>
            <w:vAlign w:val="center"/>
          </w:tcPr>
          <w:p w14:paraId="0E55773C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8" w:space="0" w:color="auto"/>
            </w:tcBorders>
            <w:shd w:val="clear" w:color="auto" w:fill="A2BDF4"/>
            <w:vAlign w:val="center"/>
          </w:tcPr>
          <w:p w14:paraId="7FCBFFE6" w14:textId="77777777" w:rsidR="00D87244" w:rsidRPr="000A7991" w:rsidRDefault="00D87244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  <w:shd w:val="clear" w:color="auto" w:fill="A2BDF4"/>
            <w:vAlign w:val="center"/>
          </w:tcPr>
          <w:p w14:paraId="50252938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auto" w:fill="A2BDF4"/>
            <w:vAlign w:val="center"/>
          </w:tcPr>
          <w:p w14:paraId="3CAB1D30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571" w:type="dxa"/>
            <w:shd w:val="clear" w:color="auto" w:fill="A2BDF4"/>
            <w:vAlign w:val="center"/>
          </w:tcPr>
          <w:p w14:paraId="0B8B9E18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571" w:type="dxa"/>
            <w:shd w:val="clear" w:color="auto" w:fill="A2BDF4"/>
            <w:vAlign w:val="center"/>
          </w:tcPr>
          <w:p w14:paraId="063CC887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2BDF4"/>
            <w:vAlign w:val="center"/>
          </w:tcPr>
          <w:p w14:paraId="64E5934B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31</w:t>
            </w:r>
          </w:p>
        </w:tc>
      </w:tr>
      <w:tr w:rsidR="00386DF5" w:rsidRPr="000A7991" w14:paraId="52DA988A" w14:textId="77777777" w:rsidTr="007B68CD">
        <w:tc>
          <w:tcPr>
            <w:tcW w:w="13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6E9F2300" w14:textId="77777777" w:rsidR="00D87244" w:rsidRPr="000A7991" w:rsidRDefault="00D872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sz w:val="22"/>
                <w:szCs w:val="22"/>
              </w:rPr>
              <w:t>Pazar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2BDF4"/>
            <w:vAlign w:val="center"/>
          </w:tcPr>
          <w:p w14:paraId="6A0E9B7A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37" w:type="dxa"/>
            <w:gridSpan w:val="2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4D6F877D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4AAD9D07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537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016DEE7D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5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2BDF4"/>
            <w:vAlign w:val="center"/>
          </w:tcPr>
          <w:p w14:paraId="7162D5D3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59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2BDF4"/>
            <w:vAlign w:val="center"/>
          </w:tcPr>
          <w:p w14:paraId="77B1E421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97" w:type="dxa"/>
            <w:gridSpan w:val="2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7E89C1B1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598" w:type="dxa"/>
            <w:gridSpan w:val="3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05D89F50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597" w:type="dxa"/>
            <w:gridSpan w:val="2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626464DA" w14:textId="77777777" w:rsidR="00D87244" w:rsidRPr="000A7991" w:rsidRDefault="00207F35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59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2BDF4"/>
            <w:vAlign w:val="center"/>
          </w:tcPr>
          <w:p w14:paraId="407DE027" w14:textId="77777777" w:rsidR="00D87244" w:rsidRPr="000A7991" w:rsidRDefault="00D87244" w:rsidP="00A17CB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2BDF4"/>
            <w:vAlign w:val="center"/>
          </w:tcPr>
          <w:p w14:paraId="380D13A8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68B7E58D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71EE4409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2BDF4"/>
            <w:vAlign w:val="center"/>
          </w:tcPr>
          <w:p w14:paraId="5CB50A19" w14:textId="77777777" w:rsidR="00D87244" w:rsidRPr="000A7991" w:rsidRDefault="00207F35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7991">
              <w:rPr>
                <w:rFonts w:ascii="Arial" w:hAnsi="Arial" w:cs="Arial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2BDF4"/>
            <w:vAlign w:val="center"/>
          </w:tcPr>
          <w:p w14:paraId="2851529A" w14:textId="77777777" w:rsidR="00D87244" w:rsidRPr="000A7991" w:rsidRDefault="00D87244" w:rsidP="002744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E1352" w:rsidRPr="000A7991" w14:paraId="35DABA1A" w14:textId="77777777" w:rsidTr="00FC5C39"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71AC19F" w14:textId="77777777" w:rsidR="001E1352" w:rsidRPr="00386DF5" w:rsidRDefault="001E1352" w:rsidP="007C61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şgünü</w:t>
            </w:r>
          </w:p>
        </w:tc>
        <w:tc>
          <w:tcPr>
            <w:tcW w:w="26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882C249" w14:textId="77777777" w:rsidR="001E1352" w:rsidRPr="00386DF5" w:rsidRDefault="000711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87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435F9" w14:textId="77777777" w:rsidR="001E1352" w:rsidRPr="00386DF5" w:rsidRDefault="001E13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767ED" w14:textId="77777777" w:rsidR="001E1352" w:rsidRPr="00386DF5" w:rsidRDefault="001E13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E1352" w:rsidRPr="000A7991" w14:paraId="146457BA" w14:textId="77777777" w:rsidTr="00386DF5">
        <w:tc>
          <w:tcPr>
            <w:tcW w:w="22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224A78" w14:textId="77777777" w:rsidR="001E1352" w:rsidRPr="00386DF5" w:rsidRDefault="001E1352" w:rsidP="00AA74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oplam İşgünü: </w:t>
            </w:r>
          </w:p>
        </w:tc>
        <w:tc>
          <w:tcPr>
            <w:tcW w:w="326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F9AF5" w14:textId="77777777" w:rsidR="001E1352" w:rsidRPr="00386DF5" w:rsidRDefault="001E1352" w:rsidP="003B36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rinci dönem: </w:t>
            </w:r>
            <w:r w:rsidR="003B3690"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39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38A024" w14:textId="679E41F2" w:rsidR="001E1352" w:rsidRPr="00386DF5" w:rsidRDefault="001E1352" w:rsidP="003B36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6D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İkinci dönem: </w:t>
            </w:r>
            <w:r w:rsidR="00FC5C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9</w:t>
            </w:r>
          </w:p>
        </w:tc>
      </w:tr>
    </w:tbl>
    <w:p w14:paraId="68863B75" w14:textId="77777777" w:rsidR="000A207B" w:rsidRPr="000A7991" w:rsidRDefault="000A207B">
      <w:pPr>
        <w:rPr>
          <w:rFonts w:ascii="Arial" w:hAnsi="Arial" w:cs="Arial"/>
          <w:b/>
          <w:sz w:val="22"/>
          <w:szCs w:val="22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AC53AC" w:rsidRPr="000A7991" w14:paraId="07059622" w14:textId="77777777" w:rsidTr="00FE498F">
        <w:trPr>
          <w:trHeight w:val="161"/>
        </w:trPr>
        <w:tc>
          <w:tcPr>
            <w:tcW w:w="6204" w:type="dxa"/>
            <w:vAlign w:val="center"/>
          </w:tcPr>
          <w:p w14:paraId="00A3DCE3" w14:textId="77777777" w:rsidR="00AC53AC" w:rsidRPr="000A7991" w:rsidRDefault="00D72E00" w:rsidP="00D72E00">
            <w:pPr>
              <w:rPr>
                <w:rFonts w:ascii="Arial" w:hAnsi="Arial" w:cs="Arial"/>
                <w:b/>
                <w:sz w:val="18"/>
              </w:rPr>
            </w:pPr>
            <w:r w:rsidRPr="000A7991">
              <w:rPr>
                <w:rFonts w:ascii="Arial" w:hAnsi="Arial" w:cs="Arial"/>
                <w:b/>
                <w:sz w:val="20"/>
              </w:rPr>
              <w:t>2023-2024 Okul Öncesi ve İlkokul 1'inci Sınıflar Uyum Eğitimi</w:t>
            </w:r>
          </w:p>
        </w:tc>
        <w:tc>
          <w:tcPr>
            <w:tcW w:w="3402" w:type="dxa"/>
            <w:vAlign w:val="center"/>
          </w:tcPr>
          <w:p w14:paraId="295D9ABA" w14:textId="77777777" w:rsidR="00AC53AC" w:rsidRPr="000A7991" w:rsidRDefault="00715F73" w:rsidP="0057103B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  <w:r w:rsidR="0057103B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4</w:t>
            </w:r>
            <w:r w:rsidR="00D87244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- 0</w:t>
            </w:r>
            <w:r w:rsidR="0057103B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8</w:t>
            </w:r>
            <w:r w:rsidR="00F15AC8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="0057103B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3</w:t>
            </w:r>
          </w:p>
        </w:tc>
      </w:tr>
      <w:tr w:rsidR="000A207B" w:rsidRPr="000A7991" w14:paraId="114E2166" w14:textId="77777777" w:rsidTr="00FE498F">
        <w:trPr>
          <w:trHeight w:val="161"/>
        </w:trPr>
        <w:tc>
          <w:tcPr>
            <w:tcW w:w="6204" w:type="dxa"/>
            <w:vAlign w:val="center"/>
          </w:tcPr>
          <w:p w14:paraId="7C5D5D0B" w14:textId="77777777" w:rsidR="000A207B" w:rsidRPr="000A7991" w:rsidRDefault="000A207B" w:rsidP="00B2450E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0A7991">
              <w:rPr>
                <w:rFonts w:ascii="Arial" w:hAnsi="Arial" w:cs="Arial"/>
                <w:b/>
                <w:color w:val="0000FF"/>
                <w:sz w:val="20"/>
              </w:rPr>
              <w:t>20</w:t>
            </w:r>
            <w:r w:rsidR="00E43767" w:rsidRPr="000A7991">
              <w:rPr>
                <w:rFonts w:ascii="Arial" w:hAnsi="Arial" w:cs="Arial"/>
                <w:b/>
                <w:color w:val="0000FF"/>
                <w:sz w:val="20"/>
              </w:rPr>
              <w:t>2</w:t>
            </w:r>
            <w:r w:rsidR="00B2450E" w:rsidRPr="000A7991">
              <w:rPr>
                <w:rFonts w:ascii="Arial" w:hAnsi="Arial" w:cs="Arial"/>
                <w:b/>
                <w:color w:val="0000FF"/>
                <w:sz w:val="20"/>
              </w:rPr>
              <w:t>3</w:t>
            </w:r>
            <w:r w:rsidRPr="000A7991">
              <w:rPr>
                <w:rFonts w:ascii="Arial" w:hAnsi="Arial" w:cs="Arial"/>
                <w:b/>
                <w:color w:val="0000FF"/>
                <w:sz w:val="20"/>
              </w:rPr>
              <w:t>-20</w:t>
            </w:r>
            <w:r w:rsidR="00D87244" w:rsidRPr="000A7991">
              <w:rPr>
                <w:rFonts w:ascii="Arial" w:hAnsi="Arial" w:cs="Arial"/>
                <w:b/>
                <w:color w:val="0000FF"/>
                <w:sz w:val="20"/>
              </w:rPr>
              <w:t>2</w:t>
            </w:r>
            <w:r w:rsidR="00B2450E" w:rsidRPr="000A7991">
              <w:rPr>
                <w:rFonts w:ascii="Arial" w:hAnsi="Arial" w:cs="Arial"/>
                <w:b/>
                <w:color w:val="0000FF"/>
                <w:sz w:val="20"/>
              </w:rPr>
              <w:t>4</w:t>
            </w:r>
            <w:r w:rsidRPr="000A799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B467C9" w:rsidRPr="000A7991">
              <w:rPr>
                <w:rFonts w:ascii="Arial" w:hAnsi="Arial" w:cs="Arial"/>
                <w:b/>
                <w:color w:val="0000FF"/>
                <w:sz w:val="20"/>
              </w:rPr>
              <w:t>Eğitim-</w:t>
            </w:r>
            <w:r w:rsidRPr="000A7991">
              <w:rPr>
                <w:rFonts w:ascii="Arial" w:hAnsi="Arial" w:cs="Arial"/>
                <w:b/>
                <w:color w:val="0000FF"/>
                <w:sz w:val="20"/>
              </w:rPr>
              <w:t>Öğretim Yılının Başlangıcı</w:t>
            </w:r>
          </w:p>
        </w:tc>
        <w:tc>
          <w:tcPr>
            <w:tcW w:w="3402" w:type="dxa"/>
            <w:vAlign w:val="center"/>
          </w:tcPr>
          <w:p w14:paraId="24C76A84" w14:textId="77777777" w:rsidR="000A207B" w:rsidRPr="000A7991" w:rsidRDefault="00AA7428" w:rsidP="0057103B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  <w:r w:rsidR="0057103B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  <w:r w:rsidR="000A207B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ylül 20</w:t>
            </w:r>
            <w:r w:rsidR="00480623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="0057103B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3</w:t>
            </w:r>
            <w:r w:rsidR="00BD4351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0A207B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RPr="000A7991" w14:paraId="53718027" w14:textId="77777777" w:rsidTr="00FE498F">
        <w:trPr>
          <w:trHeight w:val="241"/>
        </w:trPr>
        <w:tc>
          <w:tcPr>
            <w:tcW w:w="6204" w:type="dxa"/>
            <w:vAlign w:val="center"/>
          </w:tcPr>
          <w:p w14:paraId="7D63F88E" w14:textId="77777777" w:rsidR="00724254" w:rsidRPr="000A7991" w:rsidRDefault="00724254">
            <w:pPr>
              <w:rPr>
                <w:rFonts w:ascii="Arial" w:hAnsi="Arial" w:cs="Arial"/>
                <w:b/>
                <w:sz w:val="20"/>
              </w:rPr>
            </w:pPr>
            <w:r w:rsidRPr="000A7991">
              <w:rPr>
                <w:rFonts w:ascii="Arial" w:hAnsi="Arial" w:cs="Arial"/>
                <w:b/>
                <w:sz w:val="20"/>
              </w:rPr>
              <w:t>Cumhuriyet Bayramı</w:t>
            </w:r>
          </w:p>
        </w:tc>
        <w:tc>
          <w:tcPr>
            <w:tcW w:w="3402" w:type="dxa"/>
            <w:vAlign w:val="center"/>
          </w:tcPr>
          <w:p w14:paraId="7F4349C1" w14:textId="77777777" w:rsidR="00724254" w:rsidRPr="000A7991" w:rsidRDefault="00BD0E27" w:rsidP="005710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sz w:val="20"/>
                <w:szCs w:val="20"/>
              </w:rPr>
              <w:t>29 Ekim 202</w:t>
            </w:r>
            <w:r w:rsidR="0057103B" w:rsidRPr="000A799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A7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103B" w:rsidRPr="000A7991">
              <w:rPr>
                <w:rFonts w:ascii="Arial" w:hAnsi="Arial" w:cs="Arial"/>
                <w:b/>
                <w:sz w:val="20"/>
                <w:szCs w:val="20"/>
              </w:rPr>
              <w:t>Pazar</w:t>
            </w:r>
          </w:p>
        </w:tc>
      </w:tr>
      <w:tr w:rsidR="00D1467C" w:rsidRPr="000A7991" w14:paraId="44FB2C38" w14:textId="77777777" w:rsidTr="00FE498F">
        <w:trPr>
          <w:trHeight w:val="159"/>
        </w:trPr>
        <w:tc>
          <w:tcPr>
            <w:tcW w:w="6204" w:type="dxa"/>
            <w:vAlign w:val="center"/>
          </w:tcPr>
          <w:p w14:paraId="444E2891" w14:textId="77777777" w:rsidR="00D1467C" w:rsidRPr="000A7991" w:rsidRDefault="00D72E00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402" w:type="dxa"/>
            <w:vAlign w:val="center"/>
          </w:tcPr>
          <w:p w14:paraId="057718B3" w14:textId="77777777" w:rsidR="00D1467C" w:rsidRPr="000A7991" w:rsidRDefault="00F03DC0" w:rsidP="0057103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57103B"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BD0E27"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A7428"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– </w:t>
            </w:r>
            <w:r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57103B"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Kasım</w:t>
            </w:r>
            <w:r w:rsidR="00AA7428"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02</w:t>
            </w:r>
            <w:r w:rsidR="0057103B"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724254" w:rsidRPr="000A7991" w14:paraId="6380CAB8" w14:textId="77777777" w:rsidTr="00FE498F">
        <w:trPr>
          <w:trHeight w:val="215"/>
        </w:trPr>
        <w:tc>
          <w:tcPr>
            <w:tcW w:w="6204" w:type="dxa"/>
            <w:vAlign w:val="center"/>
          </w:tcPr>
          <w:p w14:paraId="72DC4C16" w14:textId="77777777" w:rsidR="00724254" w:rsidRPr="000A7991" w:rsidRDefault="00724254">
            <w:pPr>
              <w:rPr>
                <w:rFonts w:ascii="Arial" w:hAnsi="Arial" w:cs="Arial"/>
                <w:b/>
                <w:sz w:val="20"/>
              </w:rPr>
            </w:pPr>
            <w:r w:rsidRPr="000A7991">
              <w:rPr>
                <w:rFonts w:ascii="Arial" w:hAnsi="Arial" w:cs="Arial"/>
                <w:b/>
                <w:sz w:val="20"/>
              </w:rPr>
              <w:t>Yılbaşı Tatili</w:t>
            </w:r>
          </w:p>
        </w:tc>
        <w:tc>
          <w:tcPr>
            <w:tcW w:w="3402" w:type="dxa"/>
            <w:vAlign w:val="center"/>
          </w:tcPr>
          <w:p w14:paraId="085FEFD7" w14:textId="77777777" w:rsidR="00724254" w:rsidRPr="000A7991" w:rsidRDefault="00BD0E27" w:rsidP="005710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sz w:val="20"/>
                <w:szCs w:val="20"/>
              </w:rPr>
              <w:t>01Ocak 202</w:t>
            </w:r>
            <w:r w:rsidR="0057103B" w:rsidRPr="000A799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A7991">
              <w:rPr>
                <w:rFonts w:ascii="Arial" w:hAnsi="Arial" w:cs="Arial"/>
                <w:b/>
                <w:sz w:val="20"/>
                <w:szCs w:val="20"/>
              </w:rPr>
              <w:t xml:space="preserve"> Pazar</w:t>
            </w:r>
            <w:r w:rsidR="0057103B" w:rsidRPr="000A7991">
              <w:rPr>
                <w:rFonts w:ascii="Arial" w:hAnsi="Arial" w:cs="Arial"/>
                <w:b/>
                <w:sz w:val="20"/>
                <w:szCs w:val="20"/>
              </w:rPr>
              <w:t>tesi</w:t>
            </w:r>
          </w:p>
        </w:tc>
      </w:tr>
      <w:tr w:rsidR="00724254" w:rsidRPr="000A7991" w14:paraId="03AF1D5D" w14:textId="77777777" w:rsidTr="00FE498F">
        <w:trPr>
          <w:trHeight w:val="50"/>
        </w:trPr>
        <w:tc>
          <w:tcPr>
            <w:tcW w:w="6204" w:type="dxa"/>
            <w:vAlign w:val="center"/>
          </w:tcPr>
          <w:p w14:paraId="5EEDD6D9" w14:textId="77777777" w:rsidR="00724254" w:rsidRPr="000A7991" w:rsidRDefault="00724254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0A7991">
              <w:rPr>
                <w:rFonts w:ascii="Arial" w:hAnsi="Arial" w:cs="Arial"/>
                <w:b/>
                <w:color w:val="0000FF"/>
                <w:sz w:val="20"/>
              </w:rPr>
              <w:t>1.Dönemin Sona Ermesi</w:t>
            </w:r>
          </w:p>
        </w:tc>
        <w:tc>
          <w:tcPr>
            <w:tcW w:w="3402" w:type="dxa"/>
            <w:vAlign w:val="center"/>
          </w:tcPr>
          <w:p w14:paraId="65583326" w14:textId="77777777" w:rsidR="00724254" w:rsidRPr="000A7991" w:rsidRDefault="0057103B" w:rsidP="0057103B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19</w:t>
            </w:r>
            <w:r w:rsidR="00BD0E27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cak 202</w:t>
            </w:r>
            <w:r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4</w:t>
            </w:r>
            <w:r w:rsidR="00BD0E27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724254" w:rsidRPr="000A7991" w14:paraId="20C94DD2" w14:textId="77777777" w:rsidTr="00FE498F">
        <w:trPr>
          <w:trHeight w:val="137"/>
        </w:trPr>
        <w:tc>
          <w:tcPr>
            <w:tcW w:w="6204" w:type="dxa"/>
            <w:vAlign w:val="center"/>
          </w:tcPr>
          <w:p w14:paraId="7006231E" w14:textId="77777777" w:rsidR="00724254" w:rsidRPr="000A7991" w:rsidRDefault="0072425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0"/>
              </w:rPr>
              <w:t>Yarıyıl Tatili</w:t>
            </w:r>
          </w:p>
        </w:tc>
        <w:tc>
          <w:tcPr>
            <w:tcW w:w="3402" w:type="dxa"/>
            <w:vAlign w:val="center"/>
          </w:tcPr>
          <w:p w14:paraId="367E27CA" w14:textId="77777777" w:rsidR="00724254" w:rsidRPr="000A7991" w:rsidRDefault="00BD0E27" w:rsidP="0057103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7103B"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cak – </w:t>
            </w:r>
            <w:r w:rsidR="0057103B"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Şubat 202</w:t>
            </w:r>
            <w:r w:rsidR="0057103B"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RPr="000A7991" w14:paraId="33624073" w14:textId="77777777" w:rsidTr="00FE498F">
        <w:trPr>
          <w:trHeight w:val="235"/>
        </w:trPr>
        <w:tc>
          <w:tcPr>
            <w:tcW w:w="6204" w:type="dxa"/>
            <w:vAlign w:val="center"/>
          </w:tcPr>
          <w:p w14:paraId="65BB382B" w14:textId="77777777" w:rsidR="00724254" w:rsidRPr="000A7991" w:rsidRDefault="00724254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0A7991">
              <w:rPr>
                <w:rFonts w:ascii="Arial" w:hAnsi="Arial" w:cs="Arial"/>
                <w:b/>
                <w:color w:val="0000FF"/>
                <w:sz w:val="20"/>
              </w:rPr>
              <w:t>2.Yarıyıl Başlangıcı</w:t>
            </w:r>
          </w:p>
        </w:tc>
        <w:tc>
          <w:tcPr>
            <w:tcW w:w="3402" w:type="dxa"/>
            <w:vAlign w:val="center"/>
          </w:tcPr>
          <w:p w14:paraId="5A66C361" w14:textId="77777777" w:rsidR="00724254" w:rsidRPr="000A7991" w:rsidRDefault="0057103B" w:rsidP="0057103B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5</w:t>
            </w:r>
            <w:r w:rsidR="00BD0E27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Şubat 202</w:t>
            </w:r>
            <w:r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4</w:t>
            </w:r>
            <w:r w:rsidR="00BD0E27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D1467C" w:rsidRPr="000A7991" w14:paraId="7B4A9F39" w14:textId="77777777" w:rsidTr="00FE498F">
        <w:trPr>
          <w:trHeight w:val="235"/>
        </w:trPr>
        <w:tc>
          <w:tcPr>
            <w:tcW w:w="6204" w:type="dxa"/>
            <w:vAlign w:val="center"/>
          </w:tcPr>
          <w:p w14:paraId="5B4F37F2" w14:textId="77777777" w:rsidR="00D1467C" w:rsidRPr="000A7991" w:rsidRDefault="001715C6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0"/>
              </w:rPr>
              <w:t>II</w:t>
            </w:r>
            <w:r w:rsidR="00D72E00" w:rsidRPr="000A7991">
              <w:rPr>
                <w:rFonts w:ascii="Arial" w:hAnsi="Arial" w:cs="Arial"/>
                <w:b/>
                <w:color w:val="FF0000"/>
                <w:sz w:val="20"/>
              </w:rPr>
              <w:t>. Dönem Ara Tatili</w:t>
            </w:r>
          </w:p>
        </w:tc>
        <w:tc>
          <w:tcPr>
            <w:tcW w:w="3402" w:type="dxa"/>
            <w:vAlign w:val="center"/>
          </w:tcPr>
          <w:p w14:paraId="09221349" w14:textId="77777777" w:rsidR="00D1467C" w:rsidRPr="000A7991" w:rsidRDefault="00624489" w:rsidP="0062448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>08</w:t>
            </w:r>
            <w:r w:rsidR="00BD0E27"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</w:t>
            </w:r>
            <w:r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  <w:r w:rsidR="00BD0E27"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isan 202</w:t>
            </w:r>
            <w:r w:rsidR="0057103B" w:rsidRPr="000A799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RPr="000A7991" w14:paraId="79E2C166" w14:textId="77777777" w:rsidTr="00FE498F">
        <w:trPr>
          <w:trHeight w:val="203"/>
        </w:trPr>
        <w:tc>
          <w:tcPr>
            <w:tcW w:w="6204" w:type="dxa"/>
            <w:vAlign w:val="center"/>
          </w:tcPr>
          <w:p w14:paraId="78CB4763" w14:textId="77777777" w:rsidR="00724254" w:rsidRPr="000A7991" w:rsidRDefault="00724254">
            <w:pPr>
              <w:rPr>
                <w:rFonts w:ascii="Arial" w:hAnsi="Arial" w:cs="Arial"/>
                <w:b/>
                <w:sz w:val="20"/>
              </w:rPr>
            </w:pPr>
            <w:r w:rsidRPr="000A7991">
              <w:rPr>
                <w:rFonts w:ascii="Arial" w:hAnsi="Arial" w:cs="Arial"/>
                <w:b/>
                <w:sz w:val="20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14:paraId="297EA092" w14:textId="77777777" w:rsidR="00724254" w:rsidRPr="000A7991" w:rsidRDefault="00BD0E27" w:rsidP="005710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sz w:val="20"/>
                <w:szCs w:val="20"/>
              </w:rPr>
              <w:t>23 Nisan 202</w:t>
            </w:r>
            <w:r w:rsidR="0057103B" w:rsidRPr="000A799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A7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103B" w:rsidRPr="000A7991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</w:tr>
      <w:tr w:rsidR="00724254" w:rsidRPr="000A7991" w14:paraId="04B984CD" w14:textId="77777777" w:rsidTr="00FE498F">
        <w:trPr>
          <w:trHeight w:val="203"/>
        </w:trPr>
        <w:tc>
          <w:tcPr>
            <w:tcW w:w="6204" w:type="dxa"/>
            <w:vAlign w:val="center"/>
          </w:tcPr>
          <w:p w14:paraId="0B226762" w14:textId="77777777" w:rsidR="00724254" w:rsidRPr="000A7991" w:rsidRDefault="00BD6C38" w:rsidP="00702F27">
            <w:pPr>
              <w:rPr>
                <w:rFonts w:ascii="Arial" w:hAnsi="Arial" w:cs="Arial"/>
                <w:b/>
                <w:sz w:val="20"/>
              </w:rPr>
            </w:pPr>
            <w:r w:rsidRPr="000A7991">
              <w:rPr>
                <w:rFonts w:ascii="Arial" w:hAnsi="Arial" w:cs="Arial"/>
                <w:b/>
                <w:sz w:val="20"/>
              </w:rPr>
              <w:t xml:space="preserve">1 Mayıs </w:t>
            </w:r>
            <w:r w:rsidR="00724254" w:rsidRPr="000A7991">
              <w:rPr>
                <w:rFonts w:ascii="Arial" w:hAnsi="Arial" w:cs="Arial"/>
                <w:b/>
                <w:sz w:val="20"/>
              </w:rPr>
              <w:t>Emekçi</w:t>
            </w:r>
            <w:r w:rsidR="00EE4EAD" w:rsidRPr="000A7991">
              <w:rPr>
                <w:rFonts w:ascii="Arial" w:hAnsi="Arial" w:cs="Arial"/>
                <w:b/>
                <w:sz w:val="20"/>
              </w:rPr>
              <w:t>ler</w:t>
            </w:r>
            <w:r w:rsidR="00724254" w:rsidRPr="000A7991">
              <w:rPr>
                <w:rFonts w:ascii="Arial" w:hAnsi="Arial" w:cs="Arial"/>
                <w:b/>
                <w:sz w:val="20"/>
              </w:rPr>
              <w:t xml:space="preserve"> Bayramı</w:t>
            </w:r>
          </w:p>
        </w:tc>
        <w:tc>
          <w:tcPr>
            <w:tcW w:w="3402" w:type="dxa"/>
            <w:vAlign w:val="center"/>
          </w:tcPr>
          <w:p w14:paraId="41E4E1DC" w14:textId="77777777" w:rsidR="00724254" w:rsidRPr="000A7991" w:rsidRDefault="00BD0E27" w:rsidP="005710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sz w:val="20"/>
                <w:szCs w:val="20"/>
              </w:rPr>
              <w:t>01 Mayıs 202</w:t>
            </w:r>
            <w:r w:rsidR="0057103B" w:rsidRPr="000A799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A7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103B" w:rsidRPr="000A7991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</w:tr>
      <w:tr w:rsidR="00724254" w:rsidRPr="000A7991" w14:paraId="7D68B270" w14:textId="77777777" w:rsidTr="00FE498F">
        <w:trPr>
          <w:trHeight w:val="203"/>
        </w:trPr>
        <w:tc>
          <w:tcPr>
            <w:tcW w:w="6204" w:type="dxa"/>
            <w:vAlign w:val="center"/>
          </w:tcPr>
          <w:p w14:paraId="5C2851B6" w14:textId="77777777" w:rsidR="00724254" w:rsidRPr="000A7991" w:rsidRDefault="00724254" w:rsidP="0051722C">
            <w:pPr>
              <w:rPr>
                <w:rFonts w:ascii="Arial" w:hAnsi="Arial" w:cs="Arial"/>
                <w:b/>
                <w:sz w:val="20"/>
              </w:rPr>
            </w:pPr>
            <w:r w:rsidRPr="000A7991">
              <w:rPr>
                <w:rFonts w:ascii="Arial" w:hAnsi="Arial" w:cs="Arial"/>
                <w:b/>
                <w:sz w:val="20"/>
              </w:rPr>
              <w:t>19 Mayıs Atatürk’ü An</w:t>
            </w:r>
            <w:r w:rsidR="0051722C" w:rsidRPr="000A7991">
              <w:rPr>
                <w:rFonts w:ascii="Arial" w:hAnsi="Arial" w:cs="Arial"/>
                <w:b/>
                <w:sz w:val="20"/>
              </w:rPr>
              <w:t xml:space="preserve">ma </w:t>
            </w:r>
            <w:r w:rsidRPr="000A7991">
              <w:rPr>
                <w:rFonts w:ascii="Arial" w:hAnsi="Arial" w:cs="Arial"/>
                <w:b/>
                <w:sz w:val="20"/>
              </w:rPr>
              <w:t>Genç</w:t>
            </w:r>
            <w:r w:rsidR="0051722C" w:rsidRPr="000A7991">
              <w:rPr>
                <w:rFonts w:ascii="Arial" w:hAnsi="Arial" w:cs="Arial"/>
                <w:b/>
                <w:sz w:val="20"/>
              </w:rPr>
              <w:t xml:space="preserve">lik </w:t>
            </w:r>
            <w:r w:rsidRPr="000A7991">
              <w:rPr>
                <w:rFonts w:ascii="Arial" w:hAnsi="Arial" w:cs="Arial"/>
                <w:b/>
                <w:sz w:val="20"/>
              </w:rPr>
              <w:t>ve Spor Bayramı</w:t>
            </w:r>
          </w:p>
        </w:tc>
        <w:tc>
          <w:tcPr>
            <w:tcW w:w="3402" w:type="dxa"/>
            <w:vAlign w:val="center"/>
          </w:tcPr>
          <w:p w14:paraId="11D39786" w14:textId="77777777" w:rsidR="00724254" w:rsidRPr="000A7991" w:rsidRDefault="0057103B" w:rsidP="005710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sz w:val="20"/>
                <w:szCs w:val="20"/>
              </w:rPr>
              <w:t>19 Mayıs 2024</w:t>
            </w:r>
            <w:r w:rsidR="00BD0E27" w:rsidRPr="000A7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7991">
              <w:rPr>
                <w:rFonts w:ascii="Arial" w:hAnsi="Arial" w:cs="Arial"/>
                <w:b/>
                <w:sz w:val="20"/>
                <w:szCs w:val="20"/>
              </w:rPr>
              <w:t>Pazar</w:t>
            </w:r>
          </w:p>
        </w:tc>
      </w:tr>
      <w:tr w:rsidR="00F83F87" w:rsidRPr="000A7991" w14:paraId="037D547E" w14:textId="77777777" w:rsidTr="00FE498F">
        <w:trPr>
          <w:trHeight w:val="203"/>
        </w:trPr>
        <w:tc>
          <w:tcPr>
            <w:tcW w:w="6204" w:type="dxa"/>
            <w:vAlign w:val="center"/>
          </w:tcPr>
          <w:p w14:paraId="34926CD2" w14:textId="77777777" w:rsidR="00F83F87" w:rsidRPr="000A7991" w:rsidRDefault="00F83F87" w:rsidP="0051722C">
            <w:pPr>
              <w:rPr>
                <w:rFonts w:ascii="Arial" w:hAnsi="Arial" w:cs="Arial"/>
                <w:b/>
                <w:sz w:val="20"/>
              </w:rPr>
            </w:pPr>
            <w:r w:rsidRPr="000A7991">
              <w:rPr>
                <w:rFonts w:ascii="Arial" w:hAnsi="Arial" w:cs="Arial"/>
                <w:b/>
                <w:sz w:val="20"/>
              </w:rPr>
              <w:t>Ramazan Bayramı</w:t>
            </w:r>
          </w:p>
        </w:tc>
        <w:tc>
          <w:tcPr>
            <w:tcW w:w="3402" w:type="dxa"/>
            <w:vAlign w:val="center"/>
          </w:tcPr>
          <w:p w14:paraId="7065911F" w14:textId="77777777" w:rsidR="00F83F87" w:rsidRPr="000A7991" w:rsidRDefault="008225F3" w:rsidP="00C82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820C6" w:rsidRPr="000A799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D0E27" w:rsidRPr="000A799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57103B" w:rsidRPr="000A7991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D0E27" w:rsidRPr="000A7991">
              <w:rPr>
                <w:rFonts w:ascii="Arial" w:hAnsi="Arial" w:cs="Arial"/>
                <w:b/>
                <w:sz w:val="20"/>
                <w:szCs w:val="20"/>
              </w:rPr>
              <w:t xml:space="preserve"> Nisan 202</w:t>
            </w:r>
            <w:r w:rsidR="0057103B" w:rsidRPr="000A799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D0E27" w:rsidRPr="000A7991">
              <w:rPr>
                <w:rFonts w:ascii="Arial" w:hAnsi="Arial" w:cs="Arial"/>
                <w:b/>
                <w:sz w:val="20"/>
                <w:szCs w:val="20"/>
              </w:rPr>
              <w:t xml:space="preserve"> (3,5 gün)</w:t>
            </w:r>
          </w:p>
        </w:tc>
      </w:tr>
      <w:tr w:rsidR="00724254" w:rsidRPr="000A7991" w14:paraId="11BB1955" w14:textId="77777777" w:rsidTr="00FE498F">
        <w:trPr>
          <w:trHeight w:val="203"/>
        </w:trPr>
        <w:tc>
          <w:tcPr>
            <w:tcW w:w="6204" w:type="dxa"/>
            <w:vAlign w:val="center"/>
          </w:tcPr>
          <w:p w14:paraId="7A1F0D8F" w14:textId="77777777" w:rsidR="00724254" w:rsidRPr="000A7991" w:rsidRDefault="008F3C75" w:rsidP="00D72E00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0A7991">
              <w:rPr>
                <w:rFonts w:ascii="Arial" w:hAnsi="Arial" w:cs="Arial"/>
                <w:b/>
                <w:color w:val="0000FF"/>
                <w:sz w:val="20"/>
              </w:rPr>
              <w:t>20</w:t>
            </w:r>
            <w:r w:rsidR="00E43767" w:rsidRPr="000A7991">
              <w:rPr>
                <w:rFonts w:ascii="Arial" w:hAnsi="Arial" w:cs="Arial"/>
                <w:b/>
                <w:color w:val="0000FF"/>
                <w:sz w:val="20"/>
              </w:rPr>
              <w:t>2</w:t>
            </w:r>
            <w:r w:rsidR="00D72E00" w:rsidRPr="000A7991">
              <w:rPr>
                <w:rFonts w:ascii="Arial" w:hAnsi="Arial" w:cs="Arial"/>
                <w:b/>
                <w:color w:val="0000FF"/>
                <w:sz w:val="20"/>
              </w:rPr>
              <w:t>3</w:t>
            </w:r>
            <w:r w:rsidR="007C6EBD" w:rsidRPr="000A7991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0A7991">
              <w:rPr>
                <w:rFonts w:ascii="Arial" w:hAnsi="Arial" w:cs="Arial"/>
                <w:b/>
                <w:color w:val="0000FF"/>
                <w:sz w:val="20"/>
              </w:rPr>
              <w:t>202</w:t>
            </w:r>
            <w:r w:rsidR="00D72E00" w:rsidRPr="000A7991">
              <w:rPr>
                <w:rFonts w:ascii="Arial" w:hAnsi="Arial" w:cs="Arial"/>
                <w:b/>
                <w:color w:val="0000FF"/>
                <w:sz w:val="20"/>
              </w:rPr>
              <w:t>4</w:t>
            </w:r>
            <w:r w:rsidR="007C6EBD" w:rsidRPr="000A799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C161D1" w:rsidRPr="000A7991">
              <w:rPr>
                <w:rFonts w:ascii="Arial" w:hAnsi="Arial" w:cs="Arial"/>
                <w:b/>
                <w:color w:val="0000FF"/>
                <w:sz w:val="20"/>
              </w:rPr>
              <w:t>Eğitim-</w:t>
            </w:r>
            <w:r w:rsidR="00724254" w:rsidRPr="000A7991">
              <w:rPr>
                <w:rFonts w:ascii="Arial" w:hAnsi="Arial" w:cs="Arial"/>
                <w:b/>
                <w:color w:val="0000FF"/>
                <w:sz w:val="20"/>
              </w:rPr>
              <w:t>Öğretim</w:t>
            </w:r>
            <w:r w:rsidR="004C5A9D" w:rsidRPr="000A7991">
              <w:rPr>
                <w:rFonts w:ascii="Arial" w:hAnsi="Arial" w:cs="Arial"/>
                <w:b/>
                <w:color w:val="0000FF"/>
                <w:sz w:val="20"/>
              </w:rPr>
              <w:t xml:space="preserve"> Y</w:t>
            </w:r>
            <w:r w:rsidR="00724254" w:rsidRPr="000A7991">
              <w:rPr>
                <w:rFonts w:ascii="Arial" w:hAnsi="Arial" w:cs="Arial"/>
                <w:b/>
                <w:color w:val="0000FF"/>
                <w:sz w:val="20"/>
              </w:rPr>
              <w:t>ılının Sona Ermesi</w:t>
            </w:r>
          </w:p>
        </w:tc>
        <w:tc>
          <w:tcPr>
            <w:tcW w:w="3402" w:type="dxa"/>
            <w:vAlign w:val="center"/>
          </w:tcPr>
          <w:p w14:paraId="1458121A" w14:textId="77777777" w:rsidR="00724254" w:rsidRPr="000A7991" w:rsidRDefault="00BD0E27" w:rsidP="0057103B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  <w:r w:rsidR="0057103B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4</w:t>
            </w:r>
            <w:r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aziran 202</w:t>
            </w:r>
            <w:r w:rsidR="0057103B"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>4</w:t>
            </w:r>
            <w:r w:rsidRPr="000A799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8D628D" w:rsidRPr="000A7991" w14:paraId="14793042" w14:textId="77777777" w:rsidTr="00FE498F">
        <w:trPr>
          <w:trHeight w:val="203"/>
        </w:trPr>
        <w:tc>
          <w:tcPr>
            <w:tcW w:w="6204" w:type="dxa"/>
            <w:vAlign w:val="center"/>
          </w:tcPr>
          <w:p w14:paraId="51C799F6" w14:textId="08E07440" w:rsidR="008D628D" w:rsidRPr="000A7991" w:rsidRDefault="008D628D" w:rsidP="0057103B">
            <w:pPr>
              <w:rPr>
                <w:rFonts w:ascii="Arial" w:hAnsi="Arial" w:cs="Arial"/>
                <w:b/>
                <w:sz w:val="20"/>
              </w:rPr>
            </w:pPr>
            <w:r w:rsidRPr="000A7991">
              <w:rPr>
                <w:rFonts w:ascii="Arial" w:hAnsi="Arial" w:cs="Arial"/>
                <w:b/>
                <w:sz w:val="20"/>
              </w:rPr>
              <w:t xml:space="preserve">Kurban Bayramı </w:t>
            </w:r>
          </w:p>
        </w:tc>
        <w:tc>
          <w:tcPr>
            <w:tcW w:w="3402" w:type="dxa"/>
            <w:vAlign w:val="center"/>
          </w:tcPr>
          <w:p w14:paraId="716A422A" w14:textId="77777777" w:rsidR="008D628D" w:rsidRPr="000A7991" w:rsidRDefault="0057103B" w:rsidP="005710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91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10981" w:rsidRPr="000A7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7155" w:rsidRPr="000A7991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0A799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EE7155" w:rsidRPr="000A7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7991">
              <w:rPr>
                <w:rFonts w:ascii="Arial" w:hAnsi="Arial" w:cs="Arial"/>
                <w:b/>
                <w:sz w:val="20"/>
                <w:szCs w:val="20"/>
              </w:rPr>
              <w:t>Haziran</w:t>
            </w:r>
            <w:r w:rsidR="00F10981" w:rsidRPr="000A7991"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  <w:r w:rsidRPr="000A7991">
              <w:rPr>
                <w:rFonts w:ascii="Arial" w:hAnsi="Arial" w:cs="Arial"/>
                <w:b/>
                <w:sz w:val="20"/>
                <w:szCs w:val="20"/>
              </w:rPr>
              <w:t xml:space="preserve"> (4,5 gün)</w:t>
            </w:r>
          </w:p>
        </w:tc>
      </w:tr>
    </w:tbl>
    <w:p w14:paraId="083D1624" w14:textId="77777777" w:rsidR="0031335C" w:rsidRPr="000A7991" w:rsidRDefault="0031335C">
      <w:pPr>
        <w:jc w:val="center"/>
        <w:rPr>
          <w:rStyle w:val="Kpr"/>
          <w:rFonts w:ascii="Arial" w:hAnsi="Arial" w:cs="Arial"/>
        </w:rPr>
      </w:pPr>
    </w:p>
    <w:p w14:paraId="2A872577" w14:textId="77777777" w:rsidR="00F72B2C" w:rsidRPr="000A7991" w:rsidRDefault="00F72B2C">
      <w:pPr>
        <w:jc w:val="center"/>
        <w:rPr>
          <w:rFonts w:ascii="Arial" w:hAnsi="Arial" w:cs="Arial"/>
          <w:b/>
          <w:color w:val="008000"/>
          <w:sz w:val="22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03CBF4BA" w14:textId="77777777" w:rsidR="000C3553" w:rsidRPr="000A7991" w:rsidRDefault="000C3553">
      <w:pPr>
        <w:jc w:val="center"/>
        <w:rPr>
          <w:rFonts w:ascii="Arial" w:hAnsi="Arial" w:cs="Arial"/>
          <w:b/>
          <w:color w:val="008000"/>
          <w:sz w:val="14"/>
          <w:szCs w:val="16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sectPr w:rsidR="000C3553" w:rsidRPr="000A7991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EE01" w14:textId="77777777" w:rsidR="00BE6032" w:rsidRDefault="00BE6032">
      <w:r>
        <w:separator/>
      </w:r>
    </w:p>
  </w:endnote>
  <w:endnote w:type="continuationSeparator" w:id="0">
    <w:p w14:paraId="302426A6" w14:textId="77777777" w:rsidR="00BE6032" w:rsidRDefault="00BE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DE30" w14:textId="77777777" w:rsidR="00BE6032" w:rsidRDefault="00BE6032">
      <w:r>
        <w:separator/>
      </w:r>
    </w:p>
  </w:footnote>
  <w:footnote w:type="continuationSeparator" w:id="0">
    <w:p w14:paraId="4F431450" w14:textId="77777777" w:rsidR="00BE6032" w:rsidRDefault="00BE6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57"/>
    <w:rsid w:val="000225F3"/>
    <w:rsid w:val="00033BBE"/>
    <w:rsid w:val="0004110D"/>
    <w:rsid w:val="0005012E"/>
    <w:rsid w:val="000668C6"/>
    <w:rsid w:val="00071117"/>
    <w:rsid w:val="00073DA8"/>
    <w:rsid w:val="00077897"/>
    <w:rsid w:val="000A207B"/>
    <w:rsid w:val="000A3782"/>
    <w:rsid w:val="000A73EA"/>
    <w:rsid w:val="000A7991"/>
    <w:rsid w:val="000B4819"/>
    <w:rsid w:val="000C1E86"/>
    <w:rsid w:val="000C3553"/>
    <w:rsid w:val="000C595A"/>
    <w:rsid w:val="000D24AF"/>
    <w:rsid w:val="000F1407"/>
    <w:rsid w:val="000F419D"/>
    <w:rsid w:val="001019E4"/>
    <w:rsid w:val="00110B67"/>
    <w:rsid w:val="00115728"/>
    <w:rsid w:val="0012687E"/>
    <w:rsid w:val="0014722B"/>
    <w:rsid w:val="00153F9A"/>
    <w:rsid w:val="001715C6"/>
    <w:rsid w:val="00172C2C"/>
    <w:rsid w:val="00176179"/>
    <w:rsid w:val="00181A73"/>
    <w:rsid w:val="00182598"/>
    <w:rsid w:val="00186635"/>
    <w:rsid w:val="00192C66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2374"/>
    <w:rsid w:val="00203DDC"/>
    <w:rsid w:val="0020668D"/>
    <w:rsid w:val="00207F35"/>
    <w:rsid w:val="0021118D"/>
    <w:rsid w:val="00244E52"/>
    <w:rsid w:val="00247FD6"/>
    <w:rsid w:val="00252713"/>
    <w:rsid w:val="0026220F"/>
    <w:rsid w:val="0026223E"/>
    <w:rsid w:val="002744A2"/>
    <w:rsid w:val="002806C7"/>
    <w:rsid w:val="00280B30"/>
    <w:rsid w:val="00286024"/>
    <w:rsid w:val="00296D3A"/>
    <w:rsid w:val="002A25F0"/>
    <w:rsid w:val="002B40A4"/>
    <w:rsid w:val="002C1121"/>
    <w:rsid w:val="002D4BF7"/>
    <w:rsid w:val="003058DE"/>
    <w:rsid w:val="00306C2B"/>
    <w:rsid w:val="0031335C"/>
    <w:rsid w:val="00314410"/>
    <w:rsid w:val="003409EF"/>
    <w:rsid w:val="003439EA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86DF5"/>
    <w:rsid w:val="00393379"/>
    <w:rsid w:val="00394DF5"/>
    <w:rsid w:val="003A0BFD"/>
    <w:rsid w:val="003B3690"/>
    <w:rsid w:val="003B53FE"/>
    <w:rsid w:val="003B6504"/>
    <w:rsid w:val="003C29B5"/>
    <w:rsid w:val="003C42FF"/>
    <w:rsid w:val="003D62FB"/>
    <w:rsid w:val="003E1A53"/>
    <w:rsid w:val="003F798D"/>
    <w:rsid w:val="00403957"/>
    <w:rsid w:val="00406532"/>
    <w:rsid w:val="00423765"/>
    <w:rsid w:val="0043607A"/>
    <w:rsid w:val="00454F26"/>
    <w:rsid w:val="004639FD"/>
    <w:rsid w:val="00475BF7"/>
    <w:rsid w:val="00480623"/>
    <w:rsid w:val="004C007C"/>
    <w:rsid w:val="004C54E4"/>
    <w:rsid w:val="004C5A9D"/>
    <w:rsid w:val="004D10C2"/>
    <w:rsid w:val="004E25C9"/>
    <w:rsid w:val="004F1581"/>
    <w:rsid w:val="004F788D"/>
    <w:rsid w:val="0051722C"/>
    <w:rsid w:val="0054380D"/>
    <w:rsid w:val="005472D6"/>
    <w:rsid w:val="0056617C"/>
    <w:rsid w:val="0057103B"/>
    <w:rsid w:val="00594F26"/>
    <w:rsid w:val="005A2AFB"/>
    <w:rsid w:val="005A7248"/>
    <w:rsid w:val="005E5D41"/>
    <w:rsid w:val="00624489"/>
    <w:rsid w:val="00634FE0"/>
    <w:rsid w:val="00635E33"/>
    <w:rsid w:val="00636C04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15F73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2CA3"/>
    <w:rsid w:val="007A6088"/>
    <w:rsid w:val="007B68CD"/>
    <w:rsid w:val="007C5B8D"/>
    <w:rsid w:val="007C613A"/>
    <w:rsid w:val="007C6EBD"/>
    <w:rsid w:val="007E6005"/>
    <w:rsid w:val="00801E51"/>
    <w:rsid w:val="00802B15"/>
    <w:rsid w:val="00810A37"/>
    <w:rsid w:val="008128C6"/>
    <w:rsid w:val="00817270"/>
    <w:rsid w:val="00817DFF"/>
    <w:rsid w:val="008225F3"/>
    <w:rsid w:val="00824E1C"/>
    <w:rsid w:val="00827BED"/>
    <w:rsid w:val="00836D45"/>
    <w:rsid w:val="0084335B"/>
    <w:rsid w:val="00844F8D"/>
    <w:rsid w:val="0086148E"/>
    <w:rsid w:val="00862E60"/>
    <w:rsid w:val="0086375B"/>
    <w:rsid w:val="008A0631"/>
    <w:rsid w:val="008A5D74"/>
    <w:rsid w:val="008C3305"/>
    <w:rsid w:val="008C3779"/>
    <w:rsid w:val="008D45CE"/>
    <w:rsid w:val="008D628D"/>
    <w:rsid w:val="008F3C75"/>
    <w:rsid w:val="008F4D6E"/>
    <w:rsid w:val="008F69FC"/>
    <w:rsid w:val="00904501"/>
    <w:rsid w:val="00905633"/>
    <w:rsid w:val="00930073"/>
    <w:rsid w:val="00952EEA"/>
    <w:rsid w:val="00972C90"/>
    <w:rsid w:val="00976D1B"/>
    <w:rsid w:val="00990606"/>
    <w:rsid w:val="009B1292"/>
    <w:rsid w:val="009C61B5"/>
    <w:rsid w:val="009D1560"/>
    <w:rsid w:val="009D6872"/>
    <w:rsid w:val="009E3E69"/>
    <w:rsid w:val="009E54A7"/>
    <w:rsid w:val="009E5DEE"/>
    <w:rsid w:val="00A074D4"/>
    <w:rsid w:val="00A17CB0"/>
    <w:rsid w:val="00A20311"/>
    <w:rsid w:val="00A43D7D"/>
    <w:rsid w:val="00A45532"/>
    <w:rsid w:val="00A719B0"/>
    <w:rsid w:val="00A906BB"/>
    <w:rsid w:val="00AA0409"/>
    <w:rsid w:val="00AA673D"/>
    <w:rsid w:val="00AA6A81"/>
    <w:rsid w:val="00AA7428"/>
    <w:rsid w:val="00AA76C5"/>
    <w:rsid w:val="00AB0A72"/>
    <w:rsid w:val="00AB1B9F"/>
    <w:rsid w:val="00AB1EE3"/>
    <w:rsid w:val="00AC53AC"/>
    <w:rsid w:val="00AD0E10"/>
    <w:rsid w:val="00AE132B"/>
    <w:rsid w:val="00AF066B"/>
    <w:rsid w:val="00B00CD5"/>
    <w:rsid w:val="00B05A99"/>
    <w:rsid w:val="00B10773"/>
    <w:rsid w:val="00B10920"/>
    <w:rsid w:val="00B12550"/>
    <w:rsid w:val="00B24025"/>
    <w:rsid w:val="00B2450E"/>
    <w:rsid w:val="00B26F85"/>
    <w:rsid w:val="00B329E8"/>
    <w:rsid w:val="00B35473"/>
    <w:rsid w:val="00B37099"/>
    <w:rsid w:val="00B467C9"/>
    <w:rsid w:val="00B47101"/>
    <w:rsid w:val="00B47E88"/>
    <w:rsid w:val="00B513A4"/>
    <w:rsid w:val="00B51A67"/>
    <w:rsid w:val="00B62DC3"/>
    <w:rsid w:val="00B86F94"/>
    <w:rsid w:val="00B91F2D"/>
    <w:rsid w:val="00BD0E27"/>
    <w:rsid w:val="00BD4351"/>
    <w:rsid w:val="00BD6C38"/>
    <w:rsid w:val="00BE6032"/>
    <w:rsid w:val="00BF45F5"/>
    <w:rsid w:val="00C0473C"/>
    <w:rsid w:val="00C10AFE"/>
    <w:rsid w:val="00C11C6D"/>
    <w:rsid w:val="00C161D1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2A11"/>
    <w:rsid w:val="00C65E3D"/>
    <w:rsid w:val="00C82019"/>
    <w:rsid w:val="00C820C6"/>
    <w:rsid w:val="00C83B20"/>
    <w:rsid w:val="00C867A5"/>
    <w:rsid w:val="00C92365"/>
    <w:rsid w:val="00C93913"/>
    <w:rsid w:val="00C9795E"/>
    <w:rsid w:val="00CA0567"/>
    <w:rsid w:val="00CA4D8B"/>
    <w:rsid w:val="00CB02F2"/>
    <w:rsid w:val="00CB5138"/>
    <w:rsid w:val="00CB6EBE"/>
    <w:rsid w:val="00CC13BA"/>
    <w:rsid w:val="00CC1DF4"/>
    <w:rsid w:val="00CE1E85"/>
    <w:rsid w:val="00CE77B3"/>
    <w:rsid w:val="00CF0E03"/>
    <w:rsid w:val="00D04DA2"/>
    <w:rsid w:val="00D1467C"/>
    <w:rsid w:val="00D24E7A"/>
    <w:rsid w:val="00D30BA8"/>
    <w:rsid w:val="00D36B0F"/>
    <w:rsid w:val="00D506E6"/>
    <w:rsid w:val="00D55AA0"/>
    <w:rsid w:val="00D56830"/>
    <w:rsid w:val="00D678ED"/>
    <w:rsid w:val="00D700C5"/>
    <w:rsid w:val="00D71907"/>
    <w:rsid w:val="00D72E00"/>
    <w:rsid w:val="00D740BB"/>
    <w:rsid w:val="00D743CB"/>
    <w:rsid w:val="00D8047B"/>
    <w:rsid w:val="00D828C8"/>
    <w:rsid w:val="00D86E90"/>
    <w:rsid w:val="00D87244"/>
    <w:rsid w:val="00D92C4F"/>
    <w:rsid w:val="00DA04BE"/>
    <w:rsid w:val="00DA37D9"/>
    <w:rsid w:val="00DB4E19"/>
    <w:rsid w:val="00DB68ED"/>
    <w:rsid w:val="00DD130B"/>
    <w:rsid w:val="00DE6725"/>
    <w:rsid w:val="00E1530D"/>
    <w:rsid w:val="00E324E5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E7155"/>
    <w:rsid w:val="00EF3F08"/>
    <w:rsid w:val="00EF7E4C"/>
    <w:rsid w:val="00F030E1"/>
    <w:rsid w:val="00F03DC0"/>
    <w:rsid w:val="00F10981"/>
    <w:rsid w:val="00F15AC8"/>
    <w:rsid w:val="00F32663"/>
    <w:rsid w:val="00F32BCF"/>
    <w:rsid w:val="00F42582"/>
    <w:rsid w:val="00F478C1"/>
    <w:rsid w:val="00F6594F"/>
    <w:rsid w:val="00F723AC"/>
    <w:rsid w:val="00F72B2C"/>
    <w:rsid w:val="00F83F87"/>
    <w:rsid w:val="00FB58B4"/>
    <w:rsid w:val="00FB7CA4"/>
    <w:rsid w:val="00FC1CFF"/>
    <w:rsid w:val="00FC5C39"/>
    <w:rsid w:val="00FD3847"/>
    <w:rsid w:val="00FE215B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C4813"/>
  <w15:docId w15:val="{D5C8AC46-F76E-4E7C-BB91-B989D5D9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DE5D-CA3E-45AE-B246-2BDBBD7C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402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lenovo</cp:lastModifiedBy>
  <cp:revision>10</cp:revision>
  <cp:lastPrinted>2020-10-14T03:47:00Z</cp:lastPrinted>
  <dcterms:created xsi:type="dcterms:W3CDTF">2023-07-09T14:02:00Z</dcterms:created>
  <dcterms:modified xsi:type="dcterms:W3CDTF">2023-08-12T17:28:00Z</dcterms:modified>
  <cp:category>www.turkedebiyati.org</cp:category>
  <cp:contentStatus>www.turkedebiyati.org</cp:contentStatus>
</cp:coreProperties>
</file>